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287" w:rsidRPr="004B62B2" w:rsidRDefault="004B62B2" w:rsidP="00333050">
      <w:pPr>
        <w:jc w:val="center"/>
        <w:rPr>
          <w:b/>
          <w:sz w:val="36"/>
          <w:szCs w:val="36"/>
        </w:rPr>
      </w:pPr>
      <w:r>
        <w:rPr>
          <w:sz w:val="32"/>
          <w:szCs w:val="32"/>
        </w:rPr>
        <w:t xml:space="preserve">Классный час «День знаний» </w:t>
      </w:r>
      <w:r w:rsidR="00333050" w:rsidRPr="004B62B2">
        <w:rPr>
          <w:b/>
          <w:sz w:val="36"/>
          <w:szCs w:val="36"/>
        </w:rPr>
        <w:t>Мой дом,</w:t>
      </w:r>
      <w:r>
        <w:rPr>
          <w:b/>
          <w:sz w:val="36"/>
          <w:szCs w:val="36"/>
        </w:rPr>
        <w:t xml:space="preserve"> </w:t>
      </w:r>
      <w:r w:rsidR="00333050" w:rsidRPr="004B62B2">
        <w:rPr>
          <w:b/>
          <w:sz w:val="36"/>
          <w:szCs w:val="36"/>
        </w:rPr>
        <w:t xml:space="preserve">моя семья. </w:t>
      </w:r>
    </w:p>
    <w:p w:rsidR="006D3940" w:rsidRDefault="006D3940" w:rsidP="004B62B2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B62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ирование у детей чувства любви и уважения к семье.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6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 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62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) формирование нравственного долга детей перед родителями.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62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) определение роли детского участия в заботах по дому и в создании крепких с</w:t>
      </w:r>
      <w:r w:rsidRPr="004B62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4B62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йных отношений,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62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) развитие положительных эмоций и чувств, связанных с заданной темой,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62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) воспитание чувства гордости за свой род.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6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классного часа</w:t>
      </w:r>
    </w:p>
    <w:p w:rsidR="00655D50" w:rsidRPr="00655D50" w:rsidRDefault="00655D50" w:rsidP="004B62B2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655D5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лайд 1</w:t>
      </w:r>
    </w:p>
    <w:p w:rsidR="001C33C5" w:rsidRPr="004B62B2" w:rsidRDefault="001C33C5" w:rsidP="004B62B2">
      <w:pPr>
        <w:spacing w:after="0" w:line="360" w:lineRule="auto"/>
        <w:ind w:right="4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т и закончились ваши первые летние каникулы. Они были значительно длиннее </w:t>
      </w:r>
      <w:proofErr w:type="gramStart"/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их</w:t>
      </w:r>
      <w:proofErr w:type="gramEnd"/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многие ребята из нашего класса уезжали из гор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в летние лагеря, в гости к родственникам, к морю вместе с родителями. Но з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чился август и вы все вернулись домой. Я рада вас видеть повзрослевшими теперь уже во 2 классе. Поздравляю вас с началом нового учебного года и желаю успехов в учёбе. </w:t>
      </w:r>
      <w:r w:rsidR="00655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ам за ваши чудесные цв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ты.</w:t>
      </w:r>
    </w:p>
    <w:p w:rsidR="001C33C5" w:rsidRDefault="001C33C5" w:rsidP="004B62B2">
      <w:pPr>
        <w:spacing w:after="0" w:line="360" w:lineRule="auto"/>
        <w:ind w:right="4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годня, 1 сентября – в День знаний, первый день нового учебного года, мы</w:t>
      </w:r>
      <w:r w:rsidR="007A5B27"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оворим на  очень интересную и важную тему, и я надеюсь, что вы будете активно работать, и у всех вас до конца занятия сохранится прекрасное настро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.</w:t>
      </w:r>
    </w:p>
    <w:p w:rsidR="00655D50" w:rsidRPr="00655D50" w:rsidRDefault="00655D50" w:rsidP="004B62B2">
      <w:pPr>
        <w:spacing w:after="0" w:line="360" w:lineRule="auto"/>
        <w:ind w:right="4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55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айд  2</w:t>
      </w:r>
    </w:p>
    <w:p w:rsidR="001C33C5" w:rsidRDefault="001C33C5" w:rsidP="004B62B2">
      <w:pPr>
        <w:spacing w:after="0" w:line="360" w:lineRule="auto"/>
        <w:ind w:right="424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же теме сегодня посвящен наш классный час, я думаю, вы быстро отгадаете, разгадав ребус – 7я. </w:t>
      </w:r>
      <w:r w:rsidRPr="004B62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доске ребус   7я.)</w:t>
      </w:r>
    </w:p>
    <w:p w:rsidR="00655D50" w:rsidRPr="004B62B2" w:rsidRDefault="00655D50" w:rsidP="004B62B2">
      <w:pPr>
        <w:spacing w:after="0" w:line="360" w:lineRule="auto"/>
        <w:ind w:right="424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5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лайд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</w:p>
    <w:p w:rsidR="001C33C5" w:rsidRPr="004B62B2" w:rsidRDefault="001C33C5" w:rsidP="004B62B2">
      <w:pPr>
        <w:spacing w:after="0" w:line="360" w:lineRule="auto"/>
        <w:ind w:right="4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-Итак, наш первый урок в этом учебном году – Урок семьи и семейных це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.</w:t>
      </w:r>
      <w:r w:rsidR="00655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й дом, моя семья»</w:t>
      </w:r>
    </w:p>
    <w:p w:rsidR="001C33C5" w:rsidRPr="004B62B2" w:rsidRDefault="001C33C5" w:rsidP="004B62B2">
      <w:pPr>
        <w:spacing w:after="0" w:line="360" w:lineRule="auto"/>
        <w:ind w:right="4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м с вами предстоит определить, что такое семья и выяснить, какая семья называется счастливой.</w:t>
      </w:r>
    </w:p>
    <w:p w:rsidR="001C33C5" w:rsidRPr="004B62B2" w:rsidRDefault="001C33C5" w:rsidP="004B62B2">
      <w:pPr>
        <w:spacing w:after="0" w:line="360" w:lineRule="auto"/>
        <w:ind w:right="424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ет кто-то из вас уже знает это?</w:t>
      </w:r>
      <w:r w:rsidR="009C483C"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83C" w:rsidRPr="004B62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1C33C5" w:rsidRDefault="001C33C5" w:rsidP="004B62B2">
      <w:pPr>
        <w:spacing w:after="0" w:line="360" w:lineRule="auto"/>
        <w:ind w:right="4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овершенно верно, </w:t>
      </w:r>
      <w:proofErr w:type="gramStart"/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</w:t>
      </w:r>
      <w:proofErr w:type="gramEnd"/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и мы вместе живем, отдыхаем, кот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рядом и в праздники и в трудную минуту – это члены семьи. Они самые близкие, родные люди, самые надежные друзья.</w:t>
      </w:r>
    </w:p>
    <w:p w:rsidR="00655D50" w:rsidRPr="00655D50" w:rsidRDefault="00655D50" w:rsidP="00655D50">
      <w:pPr>
        <w:spacing w:after="0" w:line="360" w:lineRule="auto"/>
        <w:ind w:right="4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55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лайд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</w:p>
    <w:p w:rsidR="00655D50" w:rsidRPr="004B62B2" w:rsidRDefault="00655D50" w:rsidP="00655D50">
      <w:pPr>
        <w:spacing w:after="15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оваре русского языка С.И.Ожегова "семья" определяется как группа ж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вущих вместе родственников. Но для современной действительности семья, прежде всего: это не просто родственники, а дети и родители.</w:t>
      </w:r>
    </w:p>
    <w:p w:rsidR="001C33C5" w:rsidRPr="004B62B2" w:rsidRDefault="001C33C5" w:rsidP="004B62B2">
      <w:pPr>
        <w:spacing w:after="0" w:line="360" w:lineRule="auto"/>
        <w:ind w:right="4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 вы думаете, наш класс можно назвать семьей?  (мнения детей).</w:t>
      </w:r>
    </w:p>
    <w:p w:rsidR="001C33C5" w:rsidRDefault="001C33C5" w:rsidP="004B62B2">
      <w:pPr>
        <w:spacing w:after="0" w:line="360" w:lineRule="auto"/>
        <w:ind w:right="4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proofErr w:type="gramEnd"/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 считаете, что и наш класс можно назвать семьей. Конечно, мы не </w:t>
      </w:r>
      <w:proofErr w:type="spellStart"/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ики</w:t>
      </w:r>
      <w:proofErr w:type="gramStart"/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,н</w:t>
      </w:r>
      <w:proofErr w:type="gramEnd"/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идимся каждый день в школе и во дворе, вместе узнаем что-то новое, радуемся победам и огорчаемся из-за неудач. Не зря учителей н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ют классными мамами. Хочется, чтобы наш класс остался такой семьей до окончания школы и стал еще дружнее.</w:t>
      </w:r>
    </w:p>
    <w:p w:rsidR="00655D50" w:rsidRPr="00655D50" w:rsidRDefault="00655D50" w:rsidP="004B62B2">
      <w:pPr>
        <w:spacing w:after="0" w:line="360" w:lineRule="auto"/>
        <w:ind w:right="4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айд 5</w:t>
      </w:r>
    </w:p>
    <w:p w:rsidR="001C33C5" w:rsidRPr="004B62B2" w:rsidRDefault="001C33C5" w:rsidP="004B62B2">
      <w:pPr>
        <w:spacing w:after="0" w:line="360" w:lineRule="auto"/>
        <w:ind w:right="424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 как вы считаете, для чего человеку семья?   </w:t>
      </w:r>
      <w:r w:rsidRPr="004B62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семье все друг друга пон</w:t>
      </w:r>
      <w:r w:rsidRPr="004B62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4B62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ют, любят, уважают; заботятся друг о друге, помогают).</w:t>
      </w:r>
    </w:p>
    <w:p w:rsidR="001C33C5" w:rsidRDefault="001C33C5" w:rsidP="004B62B2">
      <w:pPr>
        <w:spacing w:after="0" w:line="360" w:lineRule="auto"/>
        <w:ind w:right="4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-Я х</w:t>
      </w:r>
      <w:r w:rsidR="009C483C"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у прочитать вам одну легенду  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появилась дружная семья».  </w:t>
      </w:r>
    </w:p>
    <w:p w:rsidR="00655D50" w:rsidRPr="00655D50" w:rsidRDefault="00655D50" w:rsidP="004B62B2">
      <w:pPr>
        <w:spacing w:after="0" w:line="360" w:lineRule="auto"/>
        <w:ind w:right="4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айд 6</w:t>
      </w:r>
    </w:p>
    <w:p w:rsidR="001C33C5" w:rsidRDefault="001C33C5" w:rsidP="004B62B2">
      <w:pPr>
        <w:spacing w:after="0" w:line="360" w:lineRule="auto"/>
        <w:ind w:right="4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ым-давно жила семья, в которой было 100 человек, но не было между ними согласия. Устали они от ссор и раздоров. И вот  решили члены семьи обр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ься к мудрецу, чтобы он научил их жить дружно.</w:t>
      </w:r>
      <w:r w:rsidR="0036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ец внимательно в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 просителей и сказал: «Никто не научит вас жить счастливо, вы должны сами понять, что вам нужно для счастья, напишите, какой вы  хотите видеть свою семью».  Собралась эта огромная семья на семейный совет и решили они, чтобы  семья была дружной, надо относиться друг к другу, придерживаясь опр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ных  качеств:</w:t>
      </w:r>
    </w:p>
    <w:p w:rsidR="00655D50" w:rsidRPr="00655D50" w:rsidRDefault="00655D50" w:rsidP="004B62B2">
      <w:pPr>
        <w:spacing w:after="0" w:line="360" w:lineRule="auto"/>
        <w:ind w:right="4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55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айд 7</w:t>
      </w:r>
    </w:p>
    <w:p w:rsidR="001C33C5" w:rsidRPr="004B62B2" w:rsidRDefault="001C33C5" w:rsidP="004B62B2">
      <w:pPr>
        <w:spacing w:after="0" w:line="360" w:lineRule="auto"/>
        <w:ind w:right="424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это качества, я думаю, вы можете сами назвать. </w:t>
      </w:r>
      <w:r w:rsidRPr="004B62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1C33C5" w:rsidRPr="004B62B2" w:rsidRDefault="001C33C5" w:rsidP="004B62B2">
      <w:pPr>
        <w:spacing w:after="0" w:line="360" w:lineRule="auto"/>
        <w:ind w:right="4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доске таблички со словами: (Понимание Любовь Уважение Доверие Доброта Забота Помощь Дружба …)</w:t>
      </w:r>
    </w:p>
    <w:p w:rsidR="001C33C5" w:rsidRPr="004B62B2" w:rsidRDefault="001C33C5" w:rsidP="004B62B2">
      <w:pPr>
        <w:spacing w:after="0" w:line="360" w:lineRule="auto"/>
        <w:ind w:right="4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9C483C"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тём названия этих качеств.  Запомните, ребята, эту легенду.</w:t>
      </w:r>
    </w:p>
    <w:p w:rsidR="001C33C5" w:rsidRPr="004B62B2" w:rsidRDefault="001C33C5" w:rsidP="004B62B2">
      <w:pPr>
        <w:spacing w:after="0" w:line="360" w:lineRule="auto"/>
        <w:ind w:right="4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-У нас с вами тоже школьная семья. И впереди год совместной учебы, жи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ни. И как в любой семье нам тоже нужны: тепло, уважение, уют… Мы тоже б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 заботиться друг о </w:t>
      </w:r>
      <w:proofErr w:type="gramStart"/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е</w:t>
      </w:r>
      <w:proofErr w:type="gramEnd"/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могать друг другу. А значит у каждого из нас, будут свои обязанности.</w:t>
      </w:r>
    </w:p>
    <w:p w:rsidR="001C33C5" w:rsidRPr="004B62B2" w:rsidRDefault="001C33C5" w:rsidP="004B62B2">
      <w:pPr>
        <w:spacing w:after="0" w:line="360" w:lineRule="auto"/>
        <w:ind w:right="4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ваши обязанности в семье?</w:t>
      </w:r>
    </w:p>
    <w:p w:rsidR="001C33C5" w:rsidRPr="004B62B2" w:rsidRDefault="001C33C5" w:rsidP="004B62B2">
      <w:pPr>
        <w:spacing w:after="0" w:line="360" w:lineRule="auto"/>
        <w:ind w:right="424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учеников.)</w:t>
      </w:r>
    </w:p>
    <w:p w:rsidR="001C33C5" w:rsidRPr="004B62B2" w:rsidRDefault="001C33C5" w:rsidP="004B62B2">
      <w:pPr>
        <w:spacing w:after="0" w:line="360" w:lineRule="auto"/>
        <w:ind w:right="4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чно так же у нас в классе – никто за нас не придет и не наведет порядок, никто не может учиться за нас, заботиться друг о друге.</w:t>
      </w:r>
    </w:p>
    <w:p w:rsidR="001C33C5" w:rsidRDefault="001C33C5" w:rsidP="004B62B2">
      <w:pPr>
        <w:spacing w:after="0" w:line="360" w:lineRule="auto"/>
        <w:ind w:right="4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з нас может внести свой вклад, чтобы в нашей школьной семье было тепло, уютно. А для этого давайте прочитаем правила и будем по ним жить.</w:t>
      </w:r>
    </w:p>
    <w:p w:rsidR="00655D50" w:rsidRPr="00655D50" w:rsidRDefault="00655D50" w:rsidP="004B62B2">
      <w:pPr>
        <w:spacing w:after="0" w:line="360" w:lineRule="auto"/>
        <w:ind w:right="4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айд 8, 9</w:t>
      </w:r>
    </w:p>
    <w:p w:rsidR="001C33C5" w:rsidRPr="004B62B2" w:rsidRDefault="001C33C5" w:rsidP="004B62B2">
      <w:pPr>
        <w:spacing w:after="0" w:line="360" w:lineRule="auto"/>
        <w:ind w:right="4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ы будем называть друг друга по именам.</w:t>
      </w:r>
    </w:p>
    <w:p w:rsidR="001C33C5" w:rsidRPr="004B62B2" w:rsidRDefault="001C33C5" w:rsidP="004B62B2">
      <w:pPr>
        <w:spacing w:after="0" w:line="360" w:lineRule="auto"/>
        <w:ind w:right="4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щищать наших друзей, если их обижают.</w:t>
      </w:r>
    </w:p>
    <w:p w:rsidR="001C33C5" w:rsidRPr="004B62B2" w:rsidRDefault="001C33C5" w:rsidP="004B62B2">
      <w:pPr>
        <w:spacing w:after="0" w:line="360" w:lineRule="auto"/>
        <w:ind w:right="4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могать им в беде.</w:t>
      </w:r>
    </w:p>
    <w:p w:rsidR="001C33C5" w:rsidRPr="004B62B2" w:rsidRDefault="001C33C5" w:rsidP="004B62B2">
      <w:pPr>
        <w:spacing w:after="0" w:line="360" w:lineRule="auto"/>
        <w:ind w:right="4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могать им в учебе.</w:t>
      </w:r>
    </w:p>
    <w:p w:rsidR="001C33C5" w:rsidRPr="004B62B2" w:rsidRDefault="001C33C5" w:rsidP="004B62B2">
      <w:pPr>
        <w:spacing w:after="0" w:line="360" w:lineRule="auto"/>
        <w:ind w:right="4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ы не будем грубить друг другу.</w:t>
      </w:r>
    </w:p>
    <w:p w:rsidR="001C33C5" w:rsidRPr="004B62B2" w:rsidRDefault="001C33C5" w:rsidP="004B62B2">
      <w:pPr>
        <w:spacing w:after="0" w:line="360" w:lineRule="auto"/>
        <w:ind w:right="4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ускать в ход кулаки.</w:t>
      </w:r>
    </w:p>
    <w:p w:rsidR="001C33C5" w:rsidRPr="004B62B2" w:rsidRDefault="001C33C5" w:rsidP="004B62B2">
      <w:pPr>
        <w:spacing w:after="0" w:line="360" w:lineRule="auto"/>
        <w:ind w:right="424"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ворить друзьям обидные слова.</w:t>
      </w:r>
    </w:p>
    <w:p w:rsidR="009C483C" w:rsidRPr="00655D50" w:rsidRDefault="00655D50" w:rsidP="004B62B2">
      <w:pPr>
        <w:spacing w:after="0" w:line="360" w:lineRule="auto"/>
        <w:ind w:right="4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айд 10, 11, 12</w:t>
      </w:r>
    </w:p>
    <w:p w:rsidR="001C33C5" w:rsidRPr="004B62B2" w:rsidRDefault="001C33C5" w:rsidP="004B62B2">
      <w:pPr>
        <w:spacing w:after="0" w:line="360" w:lineRule="auto"/>
        <w:ind w:right="4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 - Да мир в семье дороже всего.</w:t>
      </w:r>
    </w:p>
    <w:p w:rsidR="001C33C5" w:rsidRPr="004B62B2" w:rsidRDefault="006D3940" w:rsidP="004B62B2">
      <w:pPr>
        <w:pStyle w:val="a3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мья – это то, что мы делим на всех.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62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м понемножку: и слезы и смех,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62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злет и падения, радость, печаль,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62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ружбу и ссоры, молчанья печать.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62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мья – это то, что с тобою всегда.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62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сть мчаться секунды, недели, года.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62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стены родные, отчий твой дом –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62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ердце навеки останется в нем!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62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="009C483C" w:rsidRPr="004B62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4B62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Да, сегодня мы с вами поговорим о семье.</w:t>
      </w:r>
    </w:p>
    <w:p w:rsidR="001C33C5" w:rsidRPr="004B62B2" w:rsidRDefault="001C33C5" w:rsidP="004B62B2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мы будем искать ответ на один вопрос.</w:t>
      </w:r>
    </w:p>
    <w:p w:rsidR="001C33C5" w:rsidRPr="004B62B2" w:rsidRDefault="001C33C5" w:rsidP="004B62B2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ужно, чтобы  у каждого из вас была самая дружная, самая крепкая семья?</w:t>
      </w:r>
    </w:p>
    <w:p w:rsidR="00823A82" w:rsidRPr="004B62B2" w:rsidRDefault="001C33C5" w:rsidP="004B62B2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составим совместный проект и ответим на этот вопрос все вместе. </w:t>
      </w:r>
    </w:p>
    <w:p w:rsidR="00823A82" w:rsidRPr="004B62B2" w:rsidRDefault="00823A82" w:rsidP="004B62B2">
      <w:pPr>
        <w:pStyle w:val="a4"/>
        <w:spacing w:before="0" w:beforeAutospacing="0" w:after="150" w:afterAutospacing="0" w:line="360" w:lineRule="auto"/>
        <w:ind w:firstLine="567"/>
        <w:contextualSpacing/>
        <w:rPr>
          <w:sz w:val="28"/>
          <w:szCs w:val="28"/>
        </w:rPr>
      </w:pPr>
      <w:r w:rsidRPr="004B62B2">
        <w:rPr>
          <w:sz w:val="28"/>
          <w:szCs w:val="28"/>
        </w:rPr>
        <w:t>У: Что означает слово семья? Почему именно число 7?</w:t>
      </w:r>
    </w:p>
    <w:p w:rsidR="00182E15" w:rsidRPr="004B62B2" w:rsidRDefault="00182E15" w:rsidP="004B62B2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– словечко странное,</w:t>
      </w:r>
    </w:p>
    <w:p w:rsidR="00182E15" w:rsidRPr="004B62B2" w:rsidRDefault="00182E15" w:rsidP="004B62B2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тя не иностранное.</w:t>
      </w:r>
    </w:p>
    <w:p w:rsidR="00182E15" w:rsidRPr="004B62B2" w:rsidRDefault="00182E15" w:rsidP="004B62B2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Как слово получилось,</w:t>
      </w:r>
    </w:p>
    <w:p w:rsidR="00182E15" w:rsidRPr="004B62B2" w:rsidRDefault="00182E15" w:rsidP="004B62B2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ясно нам совсем.</w:t>
      </w:r>
    </w:p>
    <w:p w:rsidR="00182E15" w:rsidRPr="004B62B2" w:rsidRDefault="00182E15" w:rsidP="004B62B2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, «Я» – мы понимаем,</w:t>
      </w:r>
    </w:p>
    <w:p w:rsidR="00182E15" w:rsidRPr="004B62B2" w:rsidRDefault="00182E15" w:rsidP="004B62B2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почему их семь?</w:t>
      </w:r>
    </w:p>
    <w:p w:rsidR="00182E15" w:rsidRPr="004B62B2" w:rsidRDefault="00182E15" w:rsidP="004B62B2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надо думать и гадать,</w:t>
      </w:r>
    </w:p>
    <w:p w:rsidR="00182E15" w:rsidRPr="004B62B2" w:rsidRDefault="00182E15" w:rsidP="004B62B2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надо просто сосчитать:</w:t>
      </w:r>
    </w:p>
    <w:p w:rsidR="00182E15" w:rsidRPr="004B62B2" w:rsidRDefault="00182E15" w:rsidP="004B62B2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 Два дедушки,</w:t>
      </w:r>
    </w:p>
    <w:p w:rsidR="00182E15" w:rsidRPr="004B62B2" w:rsidRDefault="00182E15" w:rsidP="004B62B2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 Две бабушки,</w:t>
      </w:r>
    </w:p>
    <w:p w:rsidR="00182E15" w:rsidRPr="004B62B2" w:rsidRDefault="00182E15" w:rsidP="004B62B2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люс папа, мама, я.</w:t>
      </w:r>
    </w:p>
    <w:p w:rsidR="00182E15" w:rsidRPr="004B62B2" w:rsidRDefault="00182E15" w:rsidP="004B62B2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ожили? Получается семь человек,</w:t>
      </w:r>
    </w:p>
    <w:p w:rsidR="00182E15" w:rsidRPr="004B62B2" w:rsidRDefault="00182E15" w:rsidP="004B62B2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 «Я»!</w:t>
      </w:r>
    </w:p>
    <w:p w:rsidR="00182E15" w:rsidRPr="004B62B2" w:rsidRDefault="00182E15" w:rsidP="004B62B2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А если есть собака?</w:t>
      </w:r>
    </w:p>
    <w:p w:rsidR="00182E15" w:rsidRPr="004B62B2" w:rsidRDefault="00182E15" w:rsidP="004B62B2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ходит восемь «Я»?</w:t>
      </w:r>
    </w:p>
    <w:p w:rsidR="00182E15" w:rsidRPr="004B62B2" w:rsidRDefault="00182E15" w:rsidP="004B62B2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Нет, если есть собака,</w:t>
      </w:r>
    </w:p>
    <w:p w:rsidR="00182E15" w:rsidRPr="004B62B2" w:rsidRDefault="00182E15" w:rsidP="004B62B2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ходит</w:t>
      </w:r>
      <w:proofErr w:type="gramStart"/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о! – семья.</w:t>
      </w:r>
    </w:p>
    <w:p w:rsidR="009C483C" w:rsidRPr="004B62B2" w:rsidRDefault="009C483C" w:rsidP="004B62B2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83C" w:rsidRPr="004B62B2" w:rsidRDefault="009C483C" w:rsidP="004B62B2">
      <w:pPr>
        <w:spacing w:after="15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то является членами семьи? Объясните родство членов семьи.</w:t>
      </w:r>
    </w:p>
    <w:p w:rsidR="009C483C" w:rsidRPr="004B62B2" w:rsidRDefault="009C483C" w:rsidP="004B62B2">
      <w:pPr>
        <w:spacing w:after="150" w:line="360" w:lineRule="auto"/>
        <w:ind w:firstLine="567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A77C87" w:rsidRPr="004B62B2" w:rsidRDefault="00A77C87" w:rsidP="004B62B2">
      <w:pPr>
        <w:pStyle w:val="a4"/>
        <w:spacing w:before="0" w:beforeAutospacing="0" w:after="150" w:afterAutospacing="0" w:line="360" w:lineRule="auto"/>
        <w:contextualSpacing/>
        <w:rPr>
          <w:sz w:val="28"/>
          <w:szCs w:val="28"/>
        </w:rPr>
      </w:pPr>
      <w:r w:rsidRPr="004B62B2">
        <w:rPr>
          <w:sz w:val="28"/>
          <w:szCs w:val="28"/>
          <w:shd w:val="clear" w:color="auto" w:fill="FFFFFF"/>
        </w:rPr>
        <w:t>Семья – это родные друг другу люди. Семья с первых минут нашего рождения нах</w:t>
      </w:r>
      <w:r w:rsidRPr="004B62B2">
        <w:rPr>
          <w:sz w:val="28"/>
          <w:szCs w:val="28"/>
          <w:shd w:val="clear" w:color="auto" w:fill="FFFFFF"/>
        </w:rPr>
        <w:t>о</w:t>
      </w:r>
      <w:r w:rsidRPr="004B62B2">
        <w:rPr>
          <w:sz w:val="28"/>
          <w:szCs w:val="28"/>
          <w:shd w:val="clear" w:color="auto" w:fill="FFFFFF"/>
        </w:rPr>
        <w:t>дится рядом с нами</w:t>
      </w:r>
      <w:proofErr w:type="gramStart"/>
      <w:r w:rsidRPr="004B62B2">
        <w:rPr>
          <w:sz w:val="28"/>
          <w:szCs w:val="28"/>
          <w:shd w:val="clear" w:color="auto" w:fill="FFFFFF"/>
        </w:rPr>
        <w:t>.</w:t>
      </w:r>
      <w:proofErr w:type="gramEnd"/>
      <w:r w:rsidRPr="004B62B2">
        <w:rPr>
          <w:sz w:val="28"/>
          <w:szCs w:val="28"/>
        </w:rPr>
        <w:t> </w:t>
      </w:r>
      <w:r w:rsidRPr="004B62B2">
        <w:rPr>
          <w:sz w:val="28"/>
          <w:szCs w:val="28"/>
          <w:shd w:val="clear" w:color="auto" w:fill="FFFFFF"/>
        </w:rPr>
        <w:t>– (</w:t>
      </w:r>
      <w:proofErr w:type="gramStart"/>
      <w:r w:rsidRPr="004B62B2">
        <w:rPr>
          <w:sz w:val="28"/>
          <w:szCs w:val="28"/>
          <w:shd w:val="clear" w:color="auto" w:fill="FFFFFF"/>
        </w:rPr>
        <w:t>п</w:t>
      </w:r>
      <w:proofErr w:type="gramEnd"/>
      <w:r w:rsidRPr="004B62B2">
        <w:rPr>
          <w:sz w:val="28"/>
          <w:szCs w:val="28"/>
          <w:shd w:val="clear" w:color="auto" w:fill="FFFFFF"/>
        </w:rPr>
        <w:t xml:space="preserve">апа, мама, я брат, сестра, </w:t>
      </w:r>
      <w:proofErr w:type="spellStart"/>
      <w:r w:rsidRPr="004B62B2">
        <w:rPr>
          <w:sz w:val="28"/>
          <w:szCs w:val="28"/>
          <w:shd w:val="clear" w:color="auto" w:fill="FFFFFF"/>
        </w:rPr>
        <w:t>бубушки</w:t>
      </w:r>
      <w:proofErr w:type="spellEnd"/>
      <w:r w:rsidRPr="004B62B2">
        <w:rPr>
          <w:sz w:val="28"/>
          <w:szCs w:val="28"/>
          <w:shd w:val="clear" w:color="auto" w:fill="FFFFFF"/>
        </w:rPr>
        <w:t>, дедушки, дяди, тети, в</w:t>
      </w:r>
      <w:r w:rsidRPr="004B62B2">
        <w:rPr>
          <w:sz w:val="28"/>
          <w:szCs w:val="28"/>
        </w:rPr>
        <w:t xml:space="preserve">се </w:t>
      </w:r>
      <w:r w:rsidRPr="004B62B2">
        <w:rPr>
          <w:sz w:val="28"/>
          <w:szCs w:val="28"/>
        </w:rPr>
        <w:lastRenderedPageBreak/>
        <w:t>родственники</w:t>
      </w:r>
      <w:r w:rsidRPr="004B62B2">
        <w:rPr>
          <w:sz w:val="28"/>
          <w:szCs w:val="28"/>
          <w:shd w:val="clear" w:color="auto" w:fill="FFFFFF"/>
        </w:rPr>
        <w:t>).</w:t>
      </w:r>
      <w:r w:rsidRPr="004B62B2">
        <w:rPr>
          <w:sz w:val="28"/>
          <w:szCs w:val="28"/>
        </w:rPr>
        <w:t xml:space="preserve"> </w:t>
      </w:r>
      <w:r w:rsidRPr="004B62B2">
        <w:rPr>
          <w:sz w:val="28"/>
          <w:szCs w:val="28"/>
        </w:rPr>
        <w:br/>
        <w:t>Все родственники.</w:t>
      </w:r>
    </w:p>
    <w:p w:rsidR="00A77C87" w:rsidRPr="004B62B2" w:rsidRDefault="00A77C87" w:rsidP="004B62B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«Угадай кто это?»   </w:t>
      </w:r>
    </w:p>
    <w:p w:rsidR="00A77C87" w:rsidRPr="00655D50" w:rsidRDefault="00A77C87" w:rsidP="004B62B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655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айд 13, 14, 15, 16</w:t>
      </w:r>
    </w:p>
    <w:p w:rsidR="00A77C87" w:rsidRPr="004B62B2" w:rsidRDefault="00A77C87" w:rsidP="004B62B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агадки отгадает,</w:t>
      </w:r>
    </w:p>
    <w:p w:rsidR="00A77C87" w:rsidRPr="004B62B2" w:rsidRDefault="00A77C87" w:rsidP="004B62B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своих родных узнает:</w:t>
      </w:r>
    </w:p>
    <w:p w:rsidR="00A77C87" w:rsidRPr="004B62B2" w:rsidRDefault="00A77C87" w:rsidP="004B62B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-то маму, кто-то папу,</w:t>
      </w:r>
    </w:p>
    <w:p w:rsidR="00A77C87" w:rsidRPr="004B62B2" w:rsidRDefault="00A77C87" w:rsidP="004B62B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естренку или брата,</w:t>
      </w:r>
    </w:p>
    <w:p w:rsidR="00A77C87" w:rsidRPr="004B62B2" w:rsidRDefault="00A77C87" w:rsidP="004B62B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А узнать вам деда с бабой —</w:t>
      </w:r>
    </w:p>
    <w:p w:rsidR="00A77C87" w:rsidRPr="004B62B2" w:rsidRDefault="00A77C87" w:rsidP="004B62B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се думать-то не надо!</w:t>
      </w:r>
    </w:p>
    <w:p w:rsidR="00A77C87" w:rsidRPr="004B62B2" w:rsidRDefault="00A77C87" w:rsidP="004B62B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одные, с кем живете,</w:t>
      </w:r>
    </w:p>
    <w:p w:rsidR="00A77C87" w:rsidRPr="004B62B2" w:rsidRDefault="00A77C87" w:rsidP="004B62B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дядя или тетя,</w:t>
      </w:r>
    </w:p>
    <w:p w:rsidR="00A77C87" w:rsidRPr="004B62B2" w:rsidRDefault="00A77C87" w:rsidP="004B62B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менно вам друзья,</w:t>
      </w:r>
    </w:p>
    <w:p w:rsidR="00A77C87" w:rsidRPr="004B62B2" w:rsidRDefault="00A77C87" w:rsidP="004B62B2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вы — одна </w:t>
      </w:r>
      <w:r w:rsidRPr="004B6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Я!</w:t>
      </w:r>
    </w:p>
    <w:p w:rsidR="00A77C87" w:rsidRPr="004B62B2" w:rsidRDefault="00655D50" w:rsidP="004B62B2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читать с доски)</w:t>
      </w:r>
    </w:p>
    <w:p w:rsidR="009C483C" w:rsidRPr="004B62B2" w:rsidRDefault="009C483C" w:rsidP="004B62B2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356" w:rsidRDefault="00CB0356" w:rsidP="004B62B2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2B2">
        <w:rPr>
          <w:rFonts w:ascii="Times New Roman" w:eastAsia="Calibri" w:hAnsi="Times New Roman" w:cs="Times New Roman"/>
          <w:sz w:val="28"/>
          <w:szCs w:val="28"/>
        </w:rPr>
        <w:t>-А какую семью можно назвать счастливой?  Да, главное, чтобы в семье царили лад и дружба, взаимопонимание, доброта,…. – тогда и будет в этой семье все хор</w:t>
      </w:r>
      <w:r w:rsidRPr="004B62B2">
        <w:rPr>
          <w:rFonts w:ascii="Times New Roman" w:eastAsia="Calibri" w:hAnsi="Times New Roman" w:cs="Times New Roman"/>
          <w:sz w:val="28"/>
          <w:szCs w:val="28"/>
        </w:rPr>
        <w:t>о</w:t>
      </w:r>
      <w:r w:rsidRPr="004B62B2">
        <w:rPr>
          <w:rFonts w:ascii="Times New Roman" w:eastAsia="Calibri" w:hAnsi="Times New Roman" w:cs="Times New Roman"/>
          <w:sz w:val="28"/>
          <w:szCs w:val="28"/>
        </w:rPr>
        <w:t xml:space="preserve">шо. Тогда и назовут ее счастливой. </w:t>
      </w:r>
    </w:p>
    <w:p w:rsidR="00655D50" w:rsidRPr="00655D50" w:rsidRDefault="00655D50" w:rsidP="004B62B2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55D50">
        <w:rPr>
          <w:rFonts w:ascii="Times New Roman" w:eastAsia="Calibri" w:hAnsi="Times New Roman" w:cs="Times New Roman"/>
          <w:sz w:val="28"/>
          <w:szCs w:val="28"/>
          <w:u w:val="single"/>
        </w:rPr>
        <w:t>Слайд 17, 18</w:t>
      </w:r>
    </w:p>
    <w:p w:rsidR="00A77C87" w:rsidRPr="004B62B2" w:rsidRDefault="00A77C87" w:rsidP="004B62B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– это счастье, любовь и удача,</w:t>
      </w:r>
    </w:p>
    <w:p w:rsidR="00A77C87" w:rsidRPr="004B62B2" w:rsidRDefault="00A77C87" w:rsidP="004B62B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– это летом поездки на дачу.</w:t>
      </w:r>
    </w:p>
    <w:p w:rsidR="00A77C87" w:rsidRPr="004B62B2" w:rsidRDefault="00A77C87" w:rsidP="004B62B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– это праздник, семейные даты,</w:t>
      </w:r>
    </w:p>
    <w:p w:rsidR="00A77C87" w:rsidRPr="004B62B2" w:rsidRDefault="00A77C87" w:rsidP="004B62B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и, покупки, приятные траты.</w:t>
      </w:r>
    </w:p>
    <w:p w:rsidR="00A77C87" w:rsidRPr="004B62B2" w:rsidRDefault="00A77C87" w:rsidP="004B62B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чты о </w:t>
      </w:r>
      <w:proofErr w:type="gramStart"/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м</w:t>
      </w:r>
      <w:proofErr w:type="gramEnd"/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лнение и трепет.</w:t>
      </w:r>
    </w:p>
    <w:p w:rsidR="00A77C87" w:rsidRPr="004B62B2" w:rsidRDefault="00A77C87" w:rsidP="004B62B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– это труд, друг о друге забота,</w:t>
      </w:r>
    </w:p>
    <w:p w:rsidR="00A77C87" w:rsidRPr="004B62B2" w:rsidRDefault="00A77C87" w:rsidP="004B62B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– это много домашней работы.</w:t>
      </w:r>
    </w:p>
    <w:p w:rsidR="00A77C87" w:rsidRPr="004B62B2" w:rsidRDefault="00A77C87" w:rsidP="004B62B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– это важно!</w:t>
      </w:r>
    </w:p>
    <w:p w:rsidR="00A77C87" w:rsidRPr="004B62B2" w:rsidRDefault="00A77C87" w:rsidP="004B62B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– это сложно!</w:t>
      </w:r>
    </w:p>
    <w:p w:rsidR="00A77C87" w:rsidRPr="004B62B2" w:rsidRDefault="00A77C87" w:rsidP="004B62B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частливо жить одному невозможно!</w:t>
      </w:r>
    </w:p>
    <w:p w:rsidR="00A77C87" w:rsidRPr="004B62B2" w:rsidRDefault="00A77C87" w:rsidP="004B62B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гда будьте вместе, любовь берегите,</w:t>
      </w:r>
    </w:p>
    <w:p w:rsidR="00A77C87" w:rsidRPr="004B62B2" w:rsidRDefault="00A77C87" w:rsidP="004B62B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ды и ссоры подальше гоните,</w:t>
      </w:r>
    </w:p>
    <w:p w:rsidR="00A77C87" w:rsidRPr="004B62B2" w:rsidRDefault="00A77C87" w:rsidP="004B62B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, чтоб про нас говорили друзья:</w:t>
      </w:r>
    </w:p>
    <w:p w:rsidR="00A77C87" w:rsidRPr="004B62B2" w:rsidRDefault="00A77C87" w:rsidP="004B62B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счастливая   Ваша семья!</w:t>
      </w:r>
    </w:p>
    <w:p w:rsidR="00A77C87" w:rsidRDefault="00A77C87" w:rsidP="004B62B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D50" w:rsidRPr="00655D50" w:rsidRDefault="00655D50" w:rsidP="004B62B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айд 18, 19</w:t>
      </w:r>
    </w:p>
    <w:p w:rsidR="00A77C87" w:rsidRPr="004B62B2" w:rsidRDefault="00A77C87" w:rsidP="004B62B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-А в чём заключа</w:t>
      </w:r>
      <w:r w:rsidR="00655D5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655D5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семейного счастья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4B62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9459D3" w:rsidRPr="004B62B2" w:rsidRDefault="009459D3" w:rsidP="004B62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C87" w:rsidRDefault="009459D3" w:rsidP="004B62B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7C87"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человеческое счастье вряд ли возможно без семьи. Ни самая увлекательная работа, ни друзья не могут дать то, что может дать дружная и счастливая семья.</w:t>
      </w:r>
    </w:p>
    <w:p w:rsidR="00655D50" w:rsidRPr="00655D50" w:rsidRDefault="00655D50" w:rsidP="004B62B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айд 20</w:t>
      </w:r>
    </w:p>
    <w:p w:rsidR="00A77C87" w:rsidRPr="004B62B2" w:rsidRDefault="00A77C87" w:rsidP="004B62B2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B62B2">
        <w:rPr>
          <w:rFonts w:ascii="Times New Roman" w:hAnsi="Times New Roman" w:cs="Times New Roman"/>
          <w:sz w:val="28"/>
          <w:szCs w:val="28"/>
        </w:rPr>
        <w:t xml:space="preserve">- Выберите слова, которые  «живут» в такой семье?   </w:t>
      </w:r>
    </w:p>
    <w:p w:rsidR="00A77C87" w:rsidRPr="004B62B2" w:rsidRDefault="00A77C87" w:rsidP="004B62B2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B62B2">
        <w:rPr>
          <w:rFonts w:ascii="Times New Roman" w:hAnsi="Times New Roman" w:cs="Times New Roman"/>
          <w:i/>
          <w:sz w:val="28"/>
          <w:szCs w:val="28"/>
        </w:rPr>
        <w:t xml:space="preserve">(на слайде слова:  </w:t>
      </w:r>
      <w:r w:rsidRPr="004B62B2">
        <w:rPr>
          <w:rFonts w:ascii="Times New Roman" w:hAnsi="Times New Roman" w:cs="Times New Roman"/>
          <w:i/>
          <w:sz w:val="28"/>
          <w:szCs w:val="28"/>
          <w:u w:val="single"/>
        </w:rPr>
        <w:t>уют</w:t>
      </w:r>
      <w:r w:rsidRPr="004B62B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B62B2">
        <w:rPr>
          <w:rFonts w:ascii="Times New Roman" w:hAnsi="Times New Roman" w:cs="Times New Roman"/>
          <w:i/>
          <w:sz w:val="28"/>
          <w:szCs w:val="28"/>
          <w:u w:val="single"/>
        </w:rPr>
        <w:t>спокойствие</w:t>
      </w:r>
      <w:r w:rsidRPr="004B62B2">
        <w:rPr>
          <w:rFonts w:ascii="Times New Roman" w:hAnsi="Times New Roman" w:cs="Times New Roman"/>
          <w:i/>
          <w:sz w:val="28"/>
          <w:szCs w:val="28"/>
        </w:rPr>
        <w:t xml:space="preserve">, вражда, здоровье, болезнь, </w:t>
      </w:r>
      <w:r w:rsidRPr="004B62B2">
        <w:rPr>
          <w:rFonts w:ascii="Times New Roman" w:hAnsi="Times New Roman" w:cs="Times New Roman"/>
          <w:i/>
          <w:sz w:val="28"/>
          <w:szCs w:val="28"/>
          <w:u w:val="single"/>
        </w:rPr>
        <w:t>любовь</w:t>
      </w:r>
      <w:r w:rsidRPr="004B62B2">
        <w:rPr>
          <w:rFonts w:ascii="Times New Roman" w:hAnsi="Times New Roman" w:cs="Times New Roman"/>
          <w:i/>
          <w:sz w:val="28"/>
          <w:szCs w:val="28"/>
        </w:rPr>
        <w:t xml:space="preserve">, ненависть, чистота, </w:t>
      </w:r>
      <w:r w:rsidRPr="004B62B2">
        <w:rPr>
          <w:rFonts w:ascii="Times New Roman" w:hAnsi="Times New Roman" w:cs="Times New Roman"/>
          <w:i/>
          <w:sz w:val="28"/>
          <w:szCs w:val="28"/>
          <w:u w:val="single"/>
        </w:rPr>
        <w:t>добро</w:t>
      </w:r>
      <w:r w:rsidRPr="004B62B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B62B2">
        <w:rPr>
          <w:rFonts w:ascii="Times New Roman" w:hAnsi="Times New Roman" w:cs="Times New Roman"/>
          <w:i/>
          <w:sz w:val="28"/>
          <w:szCs w:val="28"/>
          <w:u w:val="single"/>
        </w:rPr>
        <w:t>счастье</w:t>
      </w:r>
      <w:r w:rsidRPr="004B62B2">
        <w:rPr>
          <w:rFonts w:ascii="Times New Roman" w:hAnsi="Times New Roman" w:cs="Times New Roman"/>
          <w:i/>
          <w:sz w:val="28"/>
          <w:szCs w:val="28"/>
        </w:rPr>
        <w:t xml:space="preserve">, ссора, </w:t>
      </w:r>
      <w:r w:rsidRPr="004B62B2">
        <w:rPr>
          <w:rFonts w:ascii="Times New Roman" w:hAnsi="Times New Roman" w:cs="Times New Roman"/>
          <w:i/>
          <w:sz w:val="28"/>
          <w:szCs w:val="28"/>
          <w:u w:val="single"/>
        </w:rPr>
        <w:t>дружба</w:t>
      </w:r>
      <w:r w:rsidRPr="004B62B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B62B2">
        <w:rPr>
          <w:rFonts w:ascii="Times New Roman" w:hAnsi="Times New Roman" w:cs="Times New Roman"/>
          <w:i/>
          <w:sz w:val="28"/>
          <w:szCs w:val="28"/>
          <w:u w:val="single"/>
        </w:rPr>
        <w:t>согласие</w:t>
      </w:r>
      <w:r w:rsidRPr="004B62B2">
        <w:rPr>
          <w:rFonts w:ascii="Times New Roman" w:hAnsi="Times New Roman" w:cs="Times New Roman"/>
          <w:i/>
          <w:sz w:val="28"/>
          <w:szCs w:val="28"/>
        </w:rPr>
        <w:t xml:space="preserve">, грубость). </w:t>
      </w:r>
      <w:proofErr w:type="gramEnd"/>
    </w:p>
    <w:p w:rsidR="00655D50" w:rsidRDefault="009459D3" w:rsidP="004B62B2">
      <w:pPr>
        <w:pStyle w:val="a3"/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ли нам плохо, трудно, если с нами случилось несчастье – кто нас выслушает, поможет, успокоит, даст совет, защитит? Конечно же, родные нам люди: мамы, п</w:t>
      </w:r>
      <w:r w:rsidRPr="004B62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4B62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ы, бабушки, дедушки, братья и сестры – наша семья, самые близкие и дорогие нам люди, наша опора на всю жизнь.</w:t>
      </w:r>
    </w:p>
    <w:p w:rsidR="009459D3" w:rsidRPr="004B62B2" w:rsidRDefault="00655D50" w:rsidP="004B62B2">
      <w:pPr>
        <w:pStyle w:val="a3"/>
        <w:spacing w:line="360" w:lineRule="auto"/>
        <w:ind w:left="0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Слайд 21</w:t>
      </w:r>
      <w:proofErr w:type="gramStart"/>
      <w:r w:rsidR="009459D3"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59D3" w:rsidRPr="004B62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У</w:t>
      </w:r>
      <w:proofErr w:type="gramEnd"/>
      <w:r w:rsidR="009459D3" w:rsidRPr="004B62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с в России  не так дано появился новый  праздник  – День Семьи, любви и верности. 8 и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9459D3" w:rsidRPr="004B62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.</w:t>
      </w:r>
      <w:r w:rsidR="009459D3"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59D3" w:rsidRPr="004B62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Символами праздника стала ромашка.</w:t>
      </w:r>
      <w:r w:rsidR="009459D3"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59D3" w:rsidRPr="004B62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Что же нам дает семья? </w:t>
      </w:r>
      <w:r w:rsidR="009459D3" w:rsidRPr="004B62B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 Любовь, взаимоуважение, взаимопонимание, быть ну</w:t>
      </w:r>
      <w:r w:rsidR="009459D3" w:rsidRPr="004B62B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ж</w:t>
      </w:r>
      <w:r w:rsidR="009459D3" w:rsidRPr="004B62B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ным кому-то, защиту, образование, дом, поддержка)</w:t>
      </w:r>
      <w:r w:rsidR="009459D3" w:rsidRPr="004B62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p w:rsidR="009459D3" w:rsidRDefault="009459D3" w:rsidP="004B62B2">
      <w:pPr>
        <w:pStyle w:val="a3"/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ньше о доме и семье говорили с большим уважением. Наверное, потому с</w:t>
      </w:r>
      <w:r w:rsidRPr="004B62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4B62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ьи на Руси были большие и дружные.  Я нашла этому  много свидетельств.  Вспомним хотя бы народные пословицы, поговорки. В них говорится о семье.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5D2D" w:rsidRPr="00CE5D2D" w:rsidRDefault="00CE5D2D" w:rsidP="004B62B2">
      <w:pPr>
        <w:pStyle w:val="a3"/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айд 22, 23</w:t>
      </w:r>
    </w:p>
    <w:p w:rsidR="009459D3" w:rsidRPr="004B62B2" w:rsidRDefault="00440E8C" w:rsidP="004B62B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459D3"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чить пословицу о семье:  </w:t>
      </w:r>
    </w:p>
    <w:p w:rsidR="009459D3" w:rsidRPr="004B62B2" w:rsidRDefault="009459D3" w:rsidP="004B62B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 любовь да совет, там и горя … (нет)</w:t>
      </w:r>
    </w:p>
    <w:p w:rsidR="009459D3" w:rsidRPr="004B62B2" w:rsidRDefault="009459D3" w:rsidP="004B62B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ир и лад, не нужен и … (клад)</w:t>
      </w:r>
    </w:p>
    <w:p w:rsidR="009459D3" w:rsidRPr="004B62B2" w:rsidRDefault="009459D3" w:rsidP="004B62B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клад, когда в семье … (лад)</w:t>
      </w:r>
    </w:p>
    <w:p w:rsidR="009459D3" w:rsidRPr="004B62B2" w:rsidRDefault="009459D3" w:rsidP="004B62B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ях хорошо, а дома … (лучше)</w:t>
      </w:r>
    </w:p>
    <w:p w:rsidR="009459D3" w:rsidRPr="004B62B2" w:rsidRDefault="009459D3" w:rsidP="004B62B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ём доме и стены … (помогают)</w:t>
      </w:r>
    </w:p>
    <w:p w:rsidR="009459D3" w:rsidRPr="004B62B2" w:rsidRDefault="009459D3" w:rsidP="004B62B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ье разлад, так и дому … (не рад)</w:t>
      </w:r>
    </w:p>
    <w:p w:rsidR="009459D3" w:rsidRPr="004B62B2" w:rsidRDefault="009459D3" w:rsidP="004B62B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 братство лучше … (богатства)</w:t>
      </w:r>
    </w:p>
    <w:p w:rsidR="009459D3" w:rsidRPr="004B62B2" w:rsidRDefault="009459D3" w:rsidP="004B62B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семья вместе, … (так и душа на месте)</w:t>
      </w:r>
    </w:p>
    <w:p w:rsidR="00CB0356" w:rsidRPr="004B62B2" w:rsidRDefault="00CB0356" w:rsidP="004B62B2">
      <w:pPr>
        <w:spacing w:after="15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E8C" w:rsidRPr="004B62B2" w:rsidRDefault="00440E8C" w:rsidP="004B62B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ья – самое дорогое  в жизни для каждого из нас. Именно в семье мы учи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любви, ответственности, заботе и уважению.</w:t>
      </w:r>
    </w:p>
    <w:p w:rsidR="00440E8C" w:rsidRPr="004B62B2" w:rsidRDefault="00440E8C" w:rsidP="004B62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– это близкие и родные люди, те с кого берем пример, о ком заботимся, кому желаем добра и счастья.</w:t>
      </w:r>
    </w:p>
    <w:p w:rsidR="00440E8C" w:rsidRPr="004B62B2" w:rsidRDefault="00440E8C" w:rsidP="004B62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дущий. Да, семья - это дом. Это свято. Семья - это папа и мама, бабушки и д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ки, дети. Это любовь и забота, труд и радость, несчастье и печали, привычки и традиции.</w:t>
      </w:r>
    </w:p>
    <w:p w:rsidR="006A7A69" w:rsidRDefault="006A7A69" w:rsidP="004B62B2">
      <w:pPr>
        <w:spacing w:after="15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D2D" w:rsidRDefault="00440E8C" w:rsidP="004B62B2">
      <w:pPr>
        <w:spacing w:after="15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вы говорите, что семья счастлива, когда папа, мама и дети вместе. Пом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те деткам найти папу и маму. </w:t>
      </w:r>
    </w:p>
    <w:p w:rsidR="00440E8C" w:rsidRPr="00CE5D2D" w:rsidRDefault="005B3E5E" w:rsidP="004B62B2">
      <w:pPr>
        <w:spacing w:after="15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hyperlink r:id="rId6" w:history="1">
        <w:r w:rsidR="00CE5D2D" w:rsidRPr="00CE5D2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лайд</w:t>
        </w:r>
      </w:hyperlink>
      <w:r w:rsidR="00CE5D2D" w:rsidRPr="00CE5D2D">
        <w:rPr>
          <w:u w:val="single"/>
        </w:rPr>
        <w:t xml:space="preserve"> 24</w:t>
      </w:r>
    </w:p>
    <w:tbl>
      <w:tblPr>
        <w:tblW w:w="0" w:type="auto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270"/>
        <w:gridCol w:w="1575"/>
        <w:gridCol w:w="854"/>
      </w:tblGrid>
      <w:tr w:rsidR="00440E8C" w:rsidRPr="004B62B2" w:rsidTr="000A55A6">
        <w:tc>
          <w:tcPr>
            <w:tcW w:w="0" w:type="auto"/>
            <w:shd w:val="clear" w:color="auto" w:fill="auto"/>
            <w:hideMark/>
          </w:tcPr>
          <w:p w:rsidR="00440E8C" w:rsidRPr="004B62B2" w:rsidRDefault="00440E8C" w:rsidP="004B62B2">
            <w:pPr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ва</w:t>
            </w:r>
          </w:p>
        </w:tc>
        <w:tc>
          <w:tcPr>
            <w:tcW w:w="0" w:type="auto"/>
            <w:shd w:val="clear" w:color="auto" w:fill="auto"/>
            <w:hideMark/>
          </w:tcPr>
          <w:p w:rsidR="00440E8C" w:rsidRPr="004B62B2" w:rsidRDefault="00440E8C" w:rsidP="004B62B2">
            <w:pPr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ребенок</w:t>
            </w:r>
          </w:p>
        </w:tc>
        <w:tc>
          <w:tcPr>
            <w:tcW w:w="0" w:type="auto"/>
            <w:shd w:val="clear" w:color="auto" w:fill="auto"/>
            <w:hideMark/>
          </w:tcPr>
          <w:p w:rsidR="00440E8C" w:rsidRPr="004B62B2" w:rsidRDefault="00440E8C" w:rsidP="004B62B2">
            <w:pPr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ь</w:t>
            </w:r>
          </w:p>
        </w:tc>
      </w:tr>
      <w:tr w:rsidR="00440E8C" w:rsidRPr="004B62B2" w:rsidTr="000A55A6">
        <w:tc>
          <w:tcPr>
            <w:tcW w:w="0" w:type="auto"/>
            <w:shd w:val="clear" w:color="auto" w:fill="auto"/>
            <w:hideMark/>
          </w:tcPr>
          <w:p w:rsidR="00440E8C" w:rsidRPr="004B62B2" w:rsidRDefault="00440E8C" w:rsidP="004B62B2">
            <w:pPr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ка</w:t>
            </w:r>
          </w:p>
        </w:tc>
        <w:tc>
          <w:tcPr>
            <w:tcW w:w="0" w:type="auto"/>
            <w:shd w:val="clear" w:color="auto" w:fill="auto"/>
            <w:hideMark/>
          </w:tcPr>
          <w:p w:rsidR="00440E8C" w:rsidRPr="004B62B2" w:rsidRDefault="00440E8C" w:rsidP="004B62B2">
            <w:pPr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нок</w:t>
            </w:r>
          </w:p>
        </w:tc>
        <w:tc>
          <w:tcPr>
            <w:tcW w:w="0" w:type="auto"/>
            <w:shd w:val="clear" w:color="auto" w:fill="auto"/>
            <w:hideMark/>
          </w:tcPr>
          <w:p w:rsidR="00440E8C" w:rsidRPr="004B62B2" w:rsidRDefault="00440E8C" w:rsidP="004B62B2">
            <w:pPr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ц</w:t>
            </w:r>
          </w:p>
        </w:tc>
      </w:tr>
      <w:tr w:rsidR="00440E8C" w:rsidRPr="004B62B2" w:rsidTr="000A55A6">
        <w:tc>
          <w:tcPr>
            <w:tcW w:w="0" w:type="auto"/>
            <w:shd w:val="clear" w:color="auto" w:fill="auto"/>
            <w:hideMark/>
          </w:tcPr>
          <w:p w:rsidR="00440E8C" w:rsidRPr="004B62B2" w:rsidRDefault="00440E8C" w:rsidP="004B62B2">
            <w:pPr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чиха</w:t>
            </w:r>
          </w:p>
        </w:tc>
        <w:tc>
          <w:tcPr>
            <w:tcW w:w="0" w:type="auto"/>
            <w:shd w:val="clear" w:color="auto" w:fill="auto"/>
            <w:hideMark/>
          </w:tcPr>
          <w:p w:rsidR="00440E8C" w:rsidRPr="004B62B2" w:rsidRDefault="00440E8C" w:rsidP="004B62B2">
            <w:pPr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нок</w:t>
            </w:r>
          </w:p>
        </w:tc>
        <w:tc>
          <w:tcPr>
            <w:tcW w:w="0" w:type="auto"/>
            <w:shd w:val="clear" w:color="auto" w:fill="auto"/>
            <w:hideMark/>
          </w:tcPr>
          <w:p w:rsidR="00440E8C" w:rsidRPr="004B62B2" w:rsidRDefault="00440E8C" w:rsidP="004B62B2">
            <w:pPr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</w:t>
            </w:r>
          </w:p>
        </w:tc>
      </w:tr>
      <w:tr w:rsidR="00440E8C" w:rsidRPr="004B62B2" w:rsidTr="000A55A6">
        <w:tc>
          <w:tcPr>
            <w:tcW w:w="0" w:type="auto"/>
            <w:shd w:val="clear" w:color="auto" w:fill="auto"/>
            <w:hideMark/>
          </w:tcPr>
          <w:p w:rsidR="00440E8C" w:rsidRPr="004B62B2" w:rsidRDefault="00440E8C" w:rsidP="004B62B2">
            <w:pPr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шадь</w:t>
            </w:r>
          </w:p>
        </w:tc>
        <w:tc>
          <w:tcPr>
            <w:tcW w:w="0" w:type="auto"/>
            <w:shd w:val="clear" w:color="auto" w:fill="auto"/>
            <w:hideMark/>
          </w:tcPr>
          <w:p w:rsidR="00440E8C" w:rsidRPr="004B62B2" w:rsidRDefault="00440E8C" w:rsidP="004B62B2">
            <w:pPr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нок</w:t>
            </w:r>
          </w:p>
        </w:tc>
        <w:tc>
          <w:tcPr>
            <w:tcW w:w="0" w:type="auto"/>
            <w:shd w:val="clear" w:color="auto" w:fill="auto"/>
            <w:hideMark/>
          </w:tcPr>
          <w:p w:rsidR="00440E8C" w:rsidRPr="004B62B2" w:rsidRDefault="00440E8C" w:rsidP="004B62B2">
            <w:pPr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к</w:t>
            </w:r>
          </w:p>
        </w:tc>
      </w:tr>
      <w:tr w:rsidR="00440E8C" w:rsidRPr="004B62B2" w:rsidTr="000A55A6">
        <w:tc>
          <w:tcPr>
            <w:tcW w:w="0" w:type="auto"/>
            <w:shd w:val="clear" w:color="auto" w:fill="auto"/>
            <w:hideMark/>
          </w:tcPr>
          <w:p w:rsidR="00440E8C" w:rsidRPr="004B62B2" w:rsidRDefault="00440E8C" w:rsidP="004B62B2">
            <w:pPr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ака</w:t>
            </w:r>
          </w:p>
        </w:tc>
        <w:tc>
          <w:tcPr>
            <w:tcW w:w="0" w:type="auto"/>
            <w:shd w:val="clear" w:color="auto" w:fill="auto"/>
            <w:hideMark/>
          </w:tcPr>
          <w:p w:rsidR="00440E8C" w:rsidRPr="004B62B2" w:rsidRDefault="00440E8C" w:rsidP="004B62B2">
            <w:pPr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чонок</w:t>
            </w:r>
          </w:p>
        </w:tc>
        <w:tc>
          <w:tcPr>
            <w:tcW w:w="0" w:type="auto"/>
            <w:shd w:val="clear" w:color="auto" w:fill="auto"/>
            <w:hideMark/>
          </w:tcPr>
          <w:p w:rsidR="00440E8C" w:rsidRPr="004B62B2" w:rsidRDefault="00440E8C" w:rsidP="004B62B2">
            <w:pPr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</w:t>
            </w:r>
          </w:p>
        </w:tc>
      </w:tr>
    </w:tbl>
    <w:p w:rsidR="00440E8C" w:rsidRPr="004B62B2" w:rsidRDefault="00440E8C" w:rsidP="00CE5D2D">
      <w:pPr>
        <w:spacing w:after="15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ся и у животных есть папа и мама. Но у животных понятие "семья" не так тесно связано как у людей, за исключением лебедей, львов.</w:t>
      </w:r>
    </w:p>
    <w:p w:rsidR="00440E8C" w:rsidRPr="004B62B2" w:rsidRDefault="00440E8C" w:rsidP="00CE5D2D">
      <w:pPr>
        <w:spacing w:after="15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А в старые времена и не такие давние времена бабушки и дедушки, их дети и внуки жили одной семьей, где молодые, хотя и были заняты работой или учебой, находили время, чтобы уделить внимание не только своим любимым родителям, но и бабушкам и дедушкам. Так поддерживалась связь времен, продолжение традиции. </w:t>
      </w:r>
    </w:p>
    <w:p w:rsidR="00440E8C" w:rsidRPr="004B62B2" w:rsidRDefault="00440E8C" w:rsidP="004B62B2">
      <w:pPr>
        <w:pStyle w:val="a3"/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ой род можно сравнить с  большим и крепким деревом. Каждая семья имеет свою родословную  в виде дерева. Ствол этого дерева делится на две ветви (мат</w:t>
      </w:r>
      <w:r w:rsidRPr="004B62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4B62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инскую и отцовскую),  каждая из которых делится на меньшие ветви и т.д. </w:t>
      </w:r>
    </w:p>
    <w:p w:rsidR="005F6508" w:rsidRPr="004B62B2" w:rsidRDefault="00CE5D2D" w:rsidP="004B62B2">
      <w:pPr>
        <w:pStyle w:val="a3"/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</w:t>
      </w:r>
      <w:r w:rsidR="00440E8C" w:rsidRPr="004B62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чего начинается дерево?</w:t>
      </w:r>
      <w:r w:rsidR="00440E8C"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="00440E8C" w:rsidRPr="004B62B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С корней!) </w:t>
      </w:r>
      <w:r w:rsidR="005F6508" w:rsidRPr="00CE5D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440E8C" w:rsidRPr="00CE5D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э</w:t>
      </w:r>
      <w:r w:rsidR="00440E8C" w:rsidRPr="004B62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му в народе говорят: «У него крепкие корни», «тот род силен, который предков помнит и чтит».</w:t>
      </w:r>
    </w:p>
    <w:p w:rsidR="005F6508" w:rsidRPr="004B62B2" w:rsidRDefault="005F6508" w:rsidP="004B62B2">
      <w:pPr>
        <w:spacing w:after="0" w:line="360" w:lineRule="auto"/>
        <w:ind w:right="4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понимаете выражение </w:t>
      </w:r>
      <w:r w:rsidRPr="004B6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читай своих родителей»?</w:t>
      </w:r>
    </w:p>
    <w:p w:rsidR="005F6508" w:rsidRPr="004B62B2" w:rsidRDefault="005F6508" w:rsidP="004B62B2">
      <w:pPr>
        <w:spacing w:after="0" w:line="360" w:lineRule="auto"/>
        <w:ind w:right="4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4B62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читать родителей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значит: в детстве – их слушаться, в молодости – с ними советоваться, а в зрелом возрасте – о них заботиться.</w:t>
      </w:r>
    </w:p>
    <w:p w:rsidR="00CE5D2D" w:rsidRDefault="00440E8C" w:rsidP="00CE5D2D">
      <w:pPr>
        <w:pStyle w:val="a3"/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 знаете ли вы свои корни?</w:t>
      </w:r>
      <w:r w:rsidR="00CE5D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CE5D2D" w:rsidRPr="004B62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пишите имена родственников</w:t>
      </w:r>
      <w:r w:rsidR="00CE5D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CE5D2D"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62B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 (У детей листы с нарисованным деревом, им нужно вписать имена родственн</w:t>
      </w:r>
      <w:r w:rsidRPr="004B62B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и</w:t>
      </w:r>
      <w:r w:rsidRPr="004B62B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ков)</w:t>
      </w:r>
      <w:r w:rsidRPr="004B62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4B62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5F6508" w:rsidRPr="004B62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- </w:t>
      </w:r>
      <w:r w:rsidRPr="004B62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бы составить свою родословную нужно очень хорошо знать своих пре</w:t>
      </w:r>
      <w:r w:rsidRPr="004B62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Pr="004B62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в. К сожалению, мало кто из нас может назвать хотя бы своих прабабушек и пр</w:t>
      </w:r>
      <w:r w:rsidRPr="004B62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4B62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душек.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F6508" w:rsidRPr="006A7A69" w:rsidRDefault="00CE5D2D" w:rsidP="00CE5D2D">
      <w:pPr>
        <w:pStyle w:val="a3"/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A7A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т вам первое домашнее задание – нарисуйте,  </w:t>
      </w:r>
      <w:r w:rsidR="005F6508" w:rsidRPr="006A7A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своему представлению, сч</w:t>
      </w:r>
      <w:r w:rsidR="005F6508" w:rsidRPr="006A7A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="005F6508" w:rsidRPr="006A7A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ливую семью.</w:t>
      </w:r>
    </w:p>
    <w:p w:rsidR="005F6508" w:rsidRPr="004B62B2" w:rsidRDefault="005F6508" w:rsidP="004B62B2">
      <w:pPr>
        <w:pStyle w:val="a4"/>
        <w:spacing w:before="0" w:beforeAutospacing="0" w:after="150" w:afterAutospacing="0" w:line="360" w:lineRule="auto"/>
        <w:ind w:firstLine="567"/>
        <w:contextualSpacing/>
        <w:rPr>
          <w:sz w:val="28"/>
          <w:szCs w:val="28"/>
        </w:rPr>
      </w:pPr>
      <w:r w:rsidRPr="004B62B2">
        <w:rPr>
          <w:sz w:val="28"/>
          <w:szCs w:val="28"/>
        </w:rPr>
        <w:t>- Почему после уроков вы так спешите домой?</w:t>
      </w:r>
    </w:p>
    <w:p w:rsidR="005F6508" w:rsidRPr="004B62B2" w:rsidRDefault="005F6508" w:rsidP="004B62B2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ья- это маленький ковчег, призванный ограждать детей от беды. Это гне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, в котором детей готовят ко времени их самостоятельного полёта.</w:t>
      </w:r>
    </w:p>
    <w:p w:rsidR="005F6508" w:rsidRPr="004B62B2" w:rsidRDefault="005F6508" w:rsidP="004B62B2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2B2">
        <w:rPr>
          <w:rFonts w:ascii="Times New Roman" w:eastAsia="Calibri" w:hAnsi="Times New Roman" w:cs="Times New Roman"/>
          <w:sz w:val="28"/>
          <w:szCs w:val="28"/>
        </w:rPr>
        <w:t xml:space="preserve">    -</w:t>
      </w:r>
      <w:r w:rsidRPr="004B62B2">
        <w:rPr>
          <w:rFonts w:ascii="Times New Roman" w:hAnsi="Times New Roman" w:cs="Times New Roman"/>
          <w:sz w:val="28"/>
          <w:szCs w:val="28"/>
        </w:rPr>
        <w:t xml:space="preserve"> У каждого человека должен быть: дом, семья, родня, потому что именно здесь мы найдем сочувствие, теплоту, взаимопонимание.</w:t>
      </w:r>
    </w:p>
    <w:p w:rsidR="005F6508" w:rsidRPr="004B62B2" w:rsidRDefault="005F6508" w:rsidP="004B62B2">
      <w:pPr>
        <w:pStyle w:val="a4"/>
        <w:spacing w:before="0" w:beforeAutospacing="0" w:after="0" w:afterAutospacing="0" w:line="360" w:lineRule="auto"/>
        <w:ind w:left="1440" w:right="1440"/>
        <w:contextualSpacing/>
        <w:rPr>
          <w:sz w:val="28"/>
          <w:szCs w:val="28"/>
        </w:rPr>
      </w:pPr>
      <w:r w:rsidRPr="004B62B2">
        <w:rPr>
          <w:sz w:val="28"/>
          <w:szCs w:val="28"/>
        </w:rPr>
        <w:t xml:space="preserve">В семейном кругу мы с вами растем </w:t>
      </w:r>
    </w:p>
    <w:p w:rsidR="005F6508" w:rsidRPr="004B62B2" w:rsidRDefault="005F6508" w:rsidP="004B62B2">
      <w:pPr>
        <w:pStyle w:val="a4"/>
        <w:spacing w:before="0" w:beforeAutospacing="0" w:after="0" w:afterAutospacing="0" w:line="360" w:lineRule="auto"/>
        <w:ind w:left="1440" w:right="1440"/>
        <w:contextualSpacing/>
        <w:rPr>
          <w:sz w:val="28"/>
          <w:szCs w:val="28"/>
        </w:rPr>
      </w:pPr>
      <w:r w:rsidRPr="004B62B2">
        <w:rPr>
          <w:sz w:val="28"/>
          <w:szCs w:val="28"/>
        </w:rPr>
        <w:t xml:space="preserve">Основа основ – родительский дом. </w:t>
      </w:r>
    </w:p>
    <w:p w:rsidR="005F6508" w:rsidRPr="004B62B2" w:rsidRDefault="005F6508" w:rsidP="004B62B2">
      <w:pPr>
        <w:pStyle w:val="a4"/>
        <w:spacing w:before="0" w:beforeAutospacing="0" w:after="0" w:afterAutospacing="0" w:line="360" w:lineRule="auto"/>
        <w:ind w:left="1440" w:right="1440"/>
        <w:contextualSpacing/>
        <w:rPr>
          <w:sz w:val="28"/>
          <w:szCs w:val="28"/>
        </w:rPr>
      </w:pPr>
      <w:r w:rsidRPr="004B62B2">
        <w:rPr>
          <w:sz w:val="28"/>
          <w:szCs w:val="28"/>
        </w:rPr>
        <w:lastRenderedPageBreak/>
        <w:t xml:space="preserve">В семейном кругу все корни твои, </w:t>
      </w:r>
    </w:p>
    <w:p w:rsidR="005F6508" w:rsidRPr="004B62B2" w:rsidRDefault="005F6508" w:rsidP="004B62B2">
      <w:pPr>
        <w:pStyle w:val="a4"/>
        <w:spacing w:before="0" w:beforeAutospacing="0" w:after="0" w:afterAutospacing="0" w:line="360" w:lineRule="auto"/>
        <w:ind w:left="1440" w:right="1440"/>
        <w:contextualSpacing/>
        <w:rPr>
          <w:sz w:val="28"/>
          <w:szCs w:val="28"/>
        </w:rPr>
      </w:pPr>
      <w:r w:rsidRPr="004B62B2">
        <w:rPr>
          <w:sz w:val="28"/>
          <w:szCs w:val="28"/>
        </w:rPr>
        <w:t xml:space="preserve">И в жизнь ты входишь из семьи. </w:t>
      </w:r>
    </w:p>
    <w:p w:rsidR="005F6508" w:rsidRPr="004B62B2" w:rsidRDefault="005F6508" w:rsidP="004B62B2">
      <w:pPr>
        <w:pStyle w:val="a4"/>
        <w:spacing w:before="0" w:beforeAutospacing="0" w:after="0" w:afterAutospacing="0" w:line="360" w:lineRule="auto"/>
        <w:ind w:left="1440" w:right="1440"/>
        <w:contextualSpacing/>
        <w:rPr>
          <w:sz w:val="28"/>
          <w:szCs w:val="28"/>
        </w:rPr>
      </w:pPr>
      <w:r w:rsidRPr="004B62B2">
        <w:rPr>
          <w:sz w:val="28"/>
          <w:szCs w:val="28"/>
        </w:rPr>
        <w:t xml:space="preserve">В семейном кругу мы жизнь создаем, </w:t>
      </w:r>
    </w:p>
    <w:p w:rsidR="005F6508" w:rsidRPr="004B62B2" w:rsidRDefault="005F6508" w:rsidP="004B62B2">
      <w:pPr>
        <w:pStyle w:val="a4"/>
        <w:spacing w:before="0" w:beforeAutospacing="0" w:after="0" w:afterAutospacing="0" w:line="360" w:lineRule="auto"/>
        <w:ind w:left="1440" w:right="1440"/>
        <w:contextualSpacing/>
        <w:rPr>
          <w:sz w:val="28"/>
          <w:szCs w:val="28"/>
        </w:rPr>
      </w:pPr>
      <w:r w:rsidRPr="004B62B2">
        <w:rPr>
          <w:sz w:val="28"/>
          <w:szCs w:val="28"/>
        </w:rPr>
        <w:t xml:space="preserve">Основа основ – родительский дом. </w:t>
      </w:r>
    </w:p>
    <w:p w:rsidR="005F6508" w:rsidRPr="004B62B2" w:rsidRDefault="005F6508" w:rsidP="004B62B2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B62B2">
        <w:rPr>
          <w:rFonts w:ascii="Times New Roman" w:hAnsi="Times New Roman" w:cs="Times New Roman"/>
          <w:sz w:val="28"/>
          <w:szCs w:val="28"/>
        </w:rPr>
        <w:t xml:space="preserve">- Я думаю, что вы согласитесь со справедливостью этих слов. Что может быть важнее уютного дома, где тебя всегда поймут, поддержат, посочувствуют. </w:t>
      </w:r>
    </w:p>
    <w:p w:rsidR="00823A82" w:rsidRDefault="005F6508" w:rsidP="006A7A69">
      <w:pPr>
        <w:spacing w:line="360" w:lineRule="auto"/>
        <w:ind w:left="720"/>
        <w:contextualSpacing/>
        <w:rPr>
          <w:sz w:val="28"/>
          <w:szCs w:val="28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1.Что для тебя означает понятие Дом?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Как сохранить тепло Дома?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23A82" w:rsidRPr="004B62B2">
        <w:rPr>
          <w:sz w:val="28"/>
          <w:szCs w:val="28"/>
        </w:rPr>
        <w:t>Ребята, тепло в родном доме бывает от отопления, от печи или ещё от чего?</w:t>
      </w:r>
      <w:r w:rsidR="00DA0E97" w:rsidRPr="004B62B2">
        <w:rPr>
          <w:sz w:val="28"/>
          <w:szCs w:val="28"/>
        </w:rPr>
        <w:t xml:space="preserve"> (</w:t>
      </w:r>
      <w:r w:rsidR="00823A82" w:rsidRPr="004B62B2">
        <w:rPr>
          <w:i/>
          <w:sz w:val="28"/>
          <w:szCs w:val="28"/>
        </w:rPr>
        <w:t>Тепло в доме бывает от хороших отношений в семье, от дружбы, от лю</w:t>
      </w:r>
      <w:r w:rsidR="00823A82" w:rsidRPr="004B62B2">
        <w:rPr>
          <w:i/>
          <w:sz w:val="28"/>
          <w:szCs w:val="28"/>
        </w:rPr>
        <w:t>б</w:t>
      </w:r>
      <w:r w:rsidR="00823A82" w:rsidRPr="004B62B2">
        <w:rPr>
          <w:i/>
          <w:sz w:val="28"/>
          <w:szCs w:val="28"/>
        </w:rPr>
        <w:t>ви</w:t>
      </w:r>
      <w:r w:rsidR="00DA0E97" w:rsidRPr="004B62B2">
        <w:rPr>
          <w:i/>
          <w:sz w:val="28"/>
          <w:szCs w:val="28"/>
        </w:rPr>
        <w:t>)</w:t>
      </w:r>
      <w:r w:rsidR="00823A82" w:rsidRPr="004B62B2">
        <w:rPr>
          <w:i/>
          <w:sz w:val="28"/>
          <w:szCs w:val="28"/>
        </w:rPr>
        <w:t>.</w:t>
      </w:r>
      <w:r w:rsidR="00DA0E97" w:rsidRPr="004B62B2">
        <w:rPr>
          <w:i/>
          <w:sz w:val="28"/>
          <w:szCs w:val="28"/>
        </w:rPr>
        <w:t xml:space="preserve"> </w:t>
      </w:r>
      <w:r w:rsidR="00823A82" w:rsidRPr="004B62B2">
        <w:rPr>
          <w:sz w:val="28"/>
          <w:szCs w:val="28"/>
        </w:rPr>
        <w:t>Потому что мы любим свой дом, свою семью.</w:t>
      </w:r>
    </w:p>
    <w:p w:rsidR="00CE5D2D" w:rsidRPr="00CE5D2D" w:rsidRDefault="00CE5D2D" w:rsidP="004B62B2">
      <w:pPr>
        <w:pStyle w:val="a4"/>
        <w:spacing w:before="0" w:beforeAutospacing="0" w:after="150" w:afterAutospacing="0" w:line="360" w:lineRule="auto"/>
        <w:ind w:firstLine="567"/>
        <w:contextualSpacing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лайд 2</w:t>
      </w:r>
      <w:r w:rsidR="00507F22">
        <w:rPr>
          <w:sz w:val="28"/>
          <w:szCs w:val="28"/>
          <w:u w:val="single"/>
        </w:rPr>
        <w:t>6</w:t>
      </w:r>
    </w:p>
    <w:p w:rsidR="00823A82" w:rsidRPr="004B62B2" w:rsidRDefault="00823A82" w:rsidP="00CE5D2D">
      <w:pPr>
        <w:pStyle w:val="a4"/>
        <w:spacing w:before="0" w:beforeAutospacing="0" w:after="150" w:afterAutospacing="0" w:line="360" w:lineRule="auto"/>
        <w:ind w:firstLine="567"/>
        <w:contextualSpacing/>
        <w:rPr>
          <w:sz w:val="28"/>
          <w:szCs w:val="28"/>
        </w:rPr>
      </w:pPr>
      <w:r w:rsidRPr="004B62B2">
        <w:rPr>
          <w:sz w:val="28"/>
          <w:szCs w:val="28"/>
        </w:rPr>
        <w:t>Родина, родной дом – это исток, начало начал. У каждого он свой. Родной дом – это и детство в нём, и сказки, и домовой, что незримо охраняет очаг.</w:t>
      </w:r>
    </w:p>
    <w:p w:rsidR="00823A82" w:rsidRDefault="00823A82" w:rsidP="004B62B2">
      <w:pPr>
        <w:pStyle w:val="a4"/>
        <w:spacing w:before="0" w:beforeAutospacing="0" w:after="150" w:afterAutospacing="0" w:line="360" w:lineRule="auto"/>
        <w:contextualSpacing/>
        <w:rPr>
          <w:i/>
          <w:sz w:val="28"/>
          <w:szCs w:val="28"/>
        </w:rPr>
      </w:pPr>
      <w:r w:rsidRPr="004B62B2">
        <w:rPr>
          <w:sz w:val="28"/>
          <w:szCs w:val="28"/>
        </w:rPr>
        <w:t>Когда строят дом?</w:t>
      </w:r>
      <w:r w:rsidR="00DA0E97" w:rsidRPr="004B62B2">
        <w:rPr>
          <w:sz w:val="28"/>
          <w:szCs w:val="28"/>
        </w:rPr>
        <w:t xml:space="preserve"> (</w:t>
      </w:r>
      <w:r w:rsidRPr="004B62B2">
        <w:rPr>
          <w:i/>
          <w:sz w:val="28"/>
          <w:szCs w:val="28"/>
        </w:rPr>
        <w:t xml:space="preserve">Дом строят, когда надо где-то </w:t>
      </w:r>
      <w:proofErr w:type="spellStart"/>
      <w:r w:rsidRPr="004B62B2">
        <w:rPr>
          <w:i/>
          <w:sz w:val="28"/>
          <w:szCs w:val="28"/>
        </w:rPr>
        <w:t>жить</w:t>
      </w:r>
      <w:proofErr w:type="gramStart"/>
      <w:r w:rsidRPr="004B62B2">
        <w:rPr>
          <w:i/>
          <w:sz w:val="28"/>
          <w:szCs w:val="28"/>
        </w:rPr>
        <w:t>.Д</w:t>
      </w:r>
      <w:proofErr w:type="gramEnd"/>
      <w:r w:rsidRPr="004B62B2">
        <w:rPr>
          <w:i/>
          <w:sz w:val="28"/>
          <w:szCs w:val="28"/>
        </w:rPr>
        <w:t>ом</w:t>
      </w:r>
      <w:proofErr w:type="spellEnd"/>
      <w:r w:rsidRPr="004B62B2">
        <w:rPr>
          <w:i/>
          <w:sz w:val="28"/>
          <w:szCs w:val="28"/>
        </w:rPr>
        <w:t xml:space="preserve"> строят, когда со</w:t>
      </w:r>
      <w:r w:rsidRPr="004B62B2">
        <w:rPr>
          <w:i/>
          <w:sz w:val="28"/>
          <w:szCs w:val="28"/>
        </w:rPr>
        <w:t>з</w:t>
      </w:r>
      <w:r w:rsidRPr="004B62B2">
        <w:rPr>
          <w:i/>
          <w:sz w:val="28"/>
          <w:szCs w:val="28"/>
        </w:rPr>
        <w:t>даётся семья</w:t>
      </w:r>
      <w:r w:rsidR="00DA0E97" w:rsidRPr="004B62B2">
        <w:rPr>
          <w:i/>
          <w:sz w:val="28"/>
          <w:szCs w:val="28"/>
        </w:rPr>
        <w:t>)</w:t>
      </w:r>
      <w:r w:rsidRPr="004B62B2">
        <w:rPr>
          <w:i/>
          <w:sz w:val="28"/>
          <w:szCs w:val="28"/>
        </w:rPr>
        <w:t>.</w:t>
      </w:r>
    </w:p>
    <w:p w:rsidR="00507F22" w:rsidRPr="00507F22" w:rsidRDefault="00507F22" w:rsidP="004B62B2">
      <w:pPr>
        <w:pStyle w:val="a4"/>
        <w:spacing w:before="0" w:beforeAutospacing="0" w:after="150" w:afterAutospacing="0" w:line="360" w:lineRule="auto"/>
        <w:contextualSpacing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лайд 27</w:t>
      </w:r>
    </w:p>
    <w:p w:rsidR="00823A82" w:rsidRPr="004B62B2" w:rsidRDefault="00823A82" w:rsidP="00507F22">
      <w:pPr>
        <w:pStyle w:val="a4"/>
        <w:spacing w:before="0" w:beforeAutospacing="0" w:after="150" w:afterAutospacing="0" w:line="360" w:lineRule="auto"/>
        <w:ind w:firstLine="567"/>
        <w:contextualSpacing/>
        <w:rPr>
          <w:sz w:val="28"/>
          <w:szCs w:val="28"/>
        </w:rPr>
      </w:pPr>
      <w:r w:rsidRPr="004B62B2">
        <w:rPr>
          <w:sz w:val="28"/>
          <w:szCs w:val="28"/>
        </w:rPr>
        <w:t xml:space="preserve">Назовите слова, которые помогают нам </w:t>
      </w:r>
      <w:proofErr w:type="gramStart"/>
      <w:r w:rsidRPr="004B62B2">
        <w:rPr>
          <w:sz w:val="28"/>
          <w:szCs w:val="28"/>
        </w:rPr>
        <w:t>представить слово</w:t>
      </w:r>
      <w:proofErr w:type="gramEnd"/>
      <w:r w:rsidRPr="004B62B2">
        <w:rPr>
          <w:sz w:val="28"/>
          <w:szCs w:val="28"/>
        </w:rPr>
        <w:t xml:space="preserve"> ДОМ.</w:t>
      </w:r>
    </w:p>
    <w:p w:rsidR="00823A82" w:rsidRPr="004B62B2" w:rsidRDefault="00823A82" w:rsidP="004B62B2">
      <w:pPr>
        <w:pStyle w:val="a4"/>
        <w:spacing w:before="0" w:beforeAutospacing="0" w:after="150" w:afterAutospacing="0" w:line="360" w:lineRule="auto"/>
        <w:contextualSpacing/>
        <w:rPr>
          <w:i/>
          <w:sz w:val="28"/>
          <w:szCs w:val="28"/>
        </w:rPr>
      </w:pPr>
      <w:r w:rsidRPr="004B62B2">
        <w:rPr>
          <w:sz w:val="28"/>
          <w:szCs w:val="28"/>
        </w:rPr>
        <w:t xml:space="preserve"> </w:t>
      </w:r>
      <w:r w:rsidRPr="00507F22">
        <w:rPr>
          <w:i/>
          <w:sz w:val="28"/>
          <w:szCs w:val="28"/>
          <w:u w:val="single"/>
        </w:rPr>
        <w:t>(слайд</w:t>
      </w:r>
      <w:r w:rsidRPr="004B62B2">
        <w:rPr>
          <w:i/>
          <w:sz w:val="28"/>
          <w:szCs w:val="28"/>
        </w:rPr>
        <w:t>)</w:t>
      </w:r>
      <w:r w:rsidRPr="004B62B2">
        <w:rPr>
          <w:rStyle w:val="apple-converted-space"/>
          <w:i/>
          <w:sz w:val="28"/>
          <w:szCs w:val="28"/>
        </w:rPr>
        <w:t> </w:t>
      </w:r>
      <w:r w:rsidRPr="004B62B2">
        <w:rPr>
          <w:b/>
          <w:bCs/>
          <w:i/>
          <w:sz w:val="28"/>
          <w:szCs w:val="28"/>
        </w:rPr>
        <w:t>Дом – изба – квартира – жилище.</w:t>
      </w:r>
    </w:p>
    <w:p w:rsidR="00823A82" w:rsidRPr="004B62B2" w:rsidRDefault="003C23A0" w:rsidP="004B62B2">
      <w:pPr>
        <w:pStyle w:val="a4"/>
        <w:spacing w:before="0" w:beforeAutospacing="0" w:after="150" w:afterAutospacing="0" w:line="360" w:lineRule="auto"/>
        <w:ind w:firstLine="567"/>
        <w:contextualSpacing/>
        <w:rPr>
          <w:sz w:val="28"/>
          <w:szCs w:val="28"/>
        </w:rPr>
      </w:pPr>
      <w:r w:rsidRPr="004B62B2">
        <w:rPr>
          <w:sz w:val="28"/>
          <w:szCs w:val="28"/>
        </w:rPr>
        <w:t>-</w:t>
      </w:r>
      <w:r w:rsidR="00823A82" w:rsidRPr="004B62B2">
        <w:rPr>
          <w:sz w:val="28"/>
          <w:szCs w:val="28"/>
        </w:rPr>
        <w:t xml:space="preserve"> Представьте, что мы с вами большая дружная семья. Чтобы в нашем доме б</w:t>
      </w:r>
      <w:r w:rsidR="00823A82" w:rsidRPr="004B62B2">
        <w:rPr>
          <w:sz w:val="28"/>
          <w:szCs w:val="28"/>
        </w:rPr>
        <w:t>ы</w:t>
      </w:r>
      <w:r w:rsidR="00823A82" w:rsidRPr="004B62B2">
        <w:rPr>
          <w:sz w:val="28"/>
          <w:szCs w:val="28"/>
        </w:rPr>
        <w:t>ло хорошо, давайте соберём то, что нам для этого необходимо? Мне нужна в семье ЛЮБОВЬ.</w:t>
      </w:r>
    </w:p>
    <w:p w:rsidR="00823A82" w:rsidRDefault="00823A82" w:rsidP="004B62B2">
      <w:pPr>
        <w:pStyle w:val="a4"/>
        <w:spacing w:before="0" w:beforeAutospacing="0" w:after="150" w:afterAutospacing="0" w:line="360" w:lineRule="auto"/>
        <w:contextualSpacing/>
        <w:rPr>
          <w:sz w:val="28"/>
          <w:szCs w:val="28"/>
        </w:rPr>
      </w:pPr>
      <w:r w:rsidRPr="004B62B2">
        <w:rPr>
          <w:sz w:val="28"/>
          <w:szCs w:val="28"/>
        </w:rPr>
        <w:t>А вам?</w:t>
      </w:r>
    </w:p>
    <w:p w:rsidR="00507F22" w:rsidRPr="00507F22" w:rsidRDefault="00507F22" w:rsidP="004B62B2">
      <w:pPr>
        <w:pStyle w:val="a4"/>
        <w:spacing w:before="0" w:beforeAutospacing="0" w:after="150" w:afterAutospacing="0" w:line="360" w:lineRule="auto"/>
        <w:contextualSpacing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лайд 28</w:t>
      </w:r>
    </w:p>
    <w:p w:rsidR="00823A82" w:rsidRPr="004B62B2" w:rsidRDefault="00823A82" w:rsidP="004B62B2">
      <w:pPr>
        <w:pStyle w:val="a4"/>
        <w:spacing w:before="0" w:beforeAutospacing="0" w:after="150" w:afterAutospacing="0" w:line="360" w:lineRule="auto"/>
        <w:contextualSpacing/>
        <w:rPr>
          <w:i/>
          <w:sz w:val="28"/>
          <w:szCs w:val="28"/>
        </w:rPr>
      </w:pPr>
      <w:r w:rsidRPr="00507F22">
        <w:rPr>
          <w:i/>
          <w:sz w:val="28"/>
          <w:szCs w:val="28"/>
          <w:u w:val="single"/>
        </w:rPr>
        <w:t>(слайд):</w:t>
      </w:r>
      <w:r w:rsidRPr="004B62B2">
        <w:rPr>
          <w:i/>
          <w:sz w:val="28"/>
          <w:szCs w:val="28"/>
        </w:rPr>
        <w:t xml:space="preserve"> ДОБРОТА, ПОНИМАНИЕ, УЮТ, ЗАБОТА, УВАЖЕНИЕ.</w:t>
      </w:r>
    </w:p>
    <w:p w:rsidR="00823A82" w:rsidRDefault="00823A82" w:rsidP="004B62B2">
      <w:pPr>
        <w:pStyle w:val="a4"/>
        <w:spacing w:before="0" w:beforeAutospacing="0" w:after="150" w:afterAutospacing="0" w:line="360" w:lineRule="auto"/>
        <w:contextualSpacing/>
        <w:rPr>
          <w:sz w:val="28"/>
          <w:szCs w:val="28"/>
        </w:rPr>
      </w:pPr>
      <w:proofErr w:type="gramStart"/>
      <w:r w:rsidRPr="004B62B2">
        <w:rPr>
          <w:sz w:val="28"/>
          <w:szCs w:val="28"/>
        </w:rPr>
        <w:t>( на доске “брёвна”, на которых написаны слова.</w:t>
      </w:r>
      <w:proofErr w:type="gramEnd"/>
      <w:r w:rsidRPr="004B62B2">
        <w:rPr>
          <w:sz w:val="28"/>
          <w:szCs w:val="28"/>
        </w:rPr>
        <w:t xml:space="preserve"> В результате выстроен “ДОМ”. </w:t>
      </w:r>
      <w:proofErr w:type="gramStart"/>
      <w:r w:rsidRPr="004B62B2">
        <w:rPr>
          <w:sz w:val="28"/>
          <w:szCs w:val="28"/>
        </w:rPr>
        <w:t>На крыше написано слово ТЕПЛО.)</w:t>
      </w:r>
      <w:proofErr w:type="gramEnd"/>
    </w:p>
    <w:p w:rsidR="00507F22" w:rsidRPr="00507F22" w:rsidRDefault="00507F22" w:rsidP="004B62B2">
      <w:pPr>
        <w:pStyle w:val="a4"/>
        <w:spacing w:before="0" w:beforeAutospacing="0" w:after="150" w:afterAutospacing="0" w:line="360" w:lineRule="auto"/>
        <w:contextualSpacing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лайд 29</w:t>
      </w:r>
    </w:p>
    <w:p w:rsidR="00823A82" w:rsidRPr="004B62B2" w:rsidRDefault="00823A82" w:rsidP="004B62B2">
      <w:pPr>
        <w:pStyle w:val="a4"/>
        <w:spacing w:before="0" w:beforeAutospacing="0" w:after="150" w:afterAutospacing="0" w:line="360" w:lineRule="auto"/>
        <w:contextualSpacing/>
        <w:jc w:val="center"/>
        <w:rPr>
          <w:sz w:val="28"/>
          <w:szCs w:val="28"/>
        </w:rPr>
      </w:pPr>
      <w:r w:rsidRPr="004B62B2">
        <w:rPr>
          <w:sz w:val="28"/>
          <w:szCs w:val="28"/>
        </w:rPr>
        <w:lastRenderedPageBreak/>
        <w:t> </w:t>
      </w:r>
      <w:r w:rsidRPr="004B62B2">
        <w:rPr>
          <w:noProof/>
          <w:sz w:val="28"/>
          <w:szCs w:val="28"/>
        </w:rPr>
        <w:drawing>
          <wp:inline distT="0" distB="0" distL="0" distR="0">
            <wp:extent cx="2455815" cy="1757548"/>
            <wp:effectExtent l="19050" t="0" r="1635" b="0"/>
            <wp:docPr id="4" name="Рисунок 4" descr="http://festival.1september.ru/articles/519271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19271/img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931" cy="1759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F22" w:rsidRDefault="003C23A0" w:rsidP="004B62B2">
      <w:pPr>
        <w:pStyle w:val="a4"/>
        <w:spacing w:before="0" w:beforeAutospacing="0" w:after="150" w:afterAutospacing="0" w:line="360" w:lineRule="auto"/>
        <w:ind w:firstLine="567"/>
        <w:contextualSpacing/>
        <w:rPr>
          <w:sz w:val="28"/>
          <w:szCs w:val="28"/>
        </w:rPr>
      </w:pPr>
      <w:r w:rsidRPr="004B62B2">
        <w:rPr>
          <w:sz w:val="28"/>
          <w:szCs w:val="28"/>
        </w:rPr>
        <w:t xml:space="preserve">- </w:t>
      </w:r>
      <w:r w:rsidR="00823A82" w:rsidRPr="004B62B2">
        <w:rPr>
          <w:sz w:val="28"/>
          <w:szCs w:val="28"/>
        </w:rPr>
        <w:t>Вот мы построили ДОМ, в котором тепло.</w:t>
      </w:r>
    </w:p>
    <w:p w:rsidR="00823A82" w:rsidRPr="00507F22" w:rsidRDefault="00507F22" w:rsidP="004B62B2">
      <w:pPr>
        <w:pStyle w:val="a4"/>
        <w:spacing w:before="0" w:beforeAutospacing="0" w:after="150" w:afterAutospacing="0" w:line="360" w:lineRule="auto"/>
        <w:ind w:firstLine="567"/>
        <w:contextualSpacing/>
        <w:rPr>
          <w:sz w:val="28"/>
          <w:szCs w:val="28"/>
          <w:u w:val="single"/>
        </w:rPr>
      </w:pPr>
      <w:proofErr w:type="spellStart"/>
      <w:proofErr w:type="gramStart"/>
      <w:r>
        <w:rPr>
          <w:sz w:val="28"/>
          <w:szCs w:val="28"/>
          <w:u w:val="single"/>
        </w:rPr>
        <w:t>C</w:t>
      </w:r>
      <w:proofErr w:type="gramEnd"/>
      <w:r>
        <w:rPr>
          <w:sz w:val="28"/>
          <w:szCs w:val="28"/>
          <w:u w:val="single"/>
        </w:rPr>
        <w:t>лайд</w:t>
      </w:r>
      <w:proofErr w:type="spellEnd"/>
      <w:r>
        <w:rPr>
          <w:sz w:val="28"/>
          <w:szCs w:val="28"/>
          <w:u w:val="single"/>
        </w:rPr>
        <w:t xml:space="preserve"> 30</w:t>
      </w:r>
    </w:p>
    <w:p w:rsidR="00823A82" w:rsidRDefault="00823A82" w:rsidP="004B62B2">
      <w:pPr>
        <w:pStyle w:val="a4"/>
        <w:spacing w:before="0" w:beforeAutospacing="0" w:after="0" w:afterAutospacing="0" w:line="360" w:lineRule="auto"/>
        <w:contextualSpacing/>
        <w:rPr>
          <w:i/>
          <w:iCs/>
          <w:sz w:val="28"/>
          <w:szCs w:val="28"/>
        </w:rPr>
      </w:pPr>
      <w:r w:rsidRPr="004B62B2">
        <w:rPr>
          <w:i/>
          <w:iCs/>
          <w:sz w:val="28"/>
          <w:szCs w:val="28"/>
        </w:rPr>
        <w:t xml:space="preserve">Соберите в ладони своё </w:t>
      </w:r>
      <w:r w:rsidR="003C23A0" w:rsidRPr="004B62B2">
        <w:rPr>
          <w:i/>
          <w:iCs/>
          <w:sz w:val="28"/>
          <w:szCs w:val="28"/>
        </w:rPr>
        <w:t xml:space="preserve"> </w:t>
      </w:r>
      <w:r w:rsidRPr="004B62B2">
        <w:rPr>
          <w:i/>
          <w:iCs/>
          <w:sz w:val="28"/>
          <w:szCs w:val="28"/>
        </w:rPr>
        <w:t xml:space="preserve">т е </w:t>
      </w:r>
      <w:proofErr w:type="spellStart"/>
      <w:proofErr w:type="gramStart"/>
      <w:r w:rsidRPr="004B62B2">
        <w:rPr>
          <w:i/>
          <w:iCs/>
          <w:sz w:val="28"/>
          <w:szCs w:val="28"/>
        </w:rPr>
        <w:t>п</w:t>
      </w:r>
      <w:proofErr w:type="spellEnd"/>
      <w:proofErr w:type="gramEnd"/>
      <w:r w:rsidRPr="004B62B2">
        <w:rPr>
          <w:i/>
          <w:iCs/>
          <w:sz w:val="28"/>
          <w:szCs w:val="28"/>
        </w:rPr>
        <w:t xml:space="preserve"> л о.</w:t>
      </w:r>
      <w:r w:rsidRPr="004B62B2">
        <w:rPr>
          <w:i/>
          <w:iCs/>
          <w:sz w:val="28"/>
          <w:szCs w:val="28"/>
        </w:rPr>
        <w:br/>
        <w:t>Пусть его будет</w:t>
      </w:r>
      <w:r w:rsidR="003C23A0" w:rsidRPr="004B62B2">
        <w:rPr>
          <w:i/>
          <w:iCs/>
          <w:sz w:val="28"/>
          <w:szCs w:val="28"/>
        </w:rPr>
        <w:t xml:space="preserve">  </w:t>
      </w:r>
      <w:r w:rsidRPr="004B62B2">
        <w:rPr>
          <w:i/>
          <w:iCs/>
          <w:sz w:val="28"/>
          <w:szCs w:val="28"/>
        </w:rPr>
        <w:t xml:space="preserve"> м </w:t>
      </w:r>
      <w:proofErr w:type="spellStart"/>
      <w:r w:rsidRPr="004B62B2">
        <w:rPr>
          <w:i/>
          <w:iCs/>
          <w:sz w:val="28"/>
          <w:szCs w:val="28"/>
        </w:rPr>
        <w:t>н</w:t>
      </w:r>
      <w:proofErr w:type="spellEnd"/>
      <w:r w:rsidRPr="004B62B2">
        <w:rPr>
          <w:i/>
          <w:iCs/>
          <w:sz w:val="28"/>
          <w:szCs w:val="28"/>
        </w:rPr>
        <w:t xml:space="preserve"> о г о.</w:t>
      </w:r>
      <w:r w:rsidRPr="004B62B2">
        <w:rPr>
          <w:i/>
          <w:iCs/>
          <w:sz w:val="28"/>
          <w:szCs w:val="28"/>
        </w:rPr>
        <w:br/>
        <w:t xml:space="preserve">Почувствуйте </w:t>
      </w:r>
      <w:r w:rsidR="003C23A0" w:rsidRPr="004B62B2">
        <w:rPr>
          <w:i/>
          <w:iCs/>
          <w:sz w:val="28"/>
          <w:szCs w:val="28"/>
        </w:rPr>
        <w:t xml:space="preserve"> </w:t>
      </w:r>
      <w:r w:rsidRPr="004B62B2">
        <w:rPr>
          <w:i/>
          <w:iCs/>
          <w:sz w:val="28"/>
          <w:szCs w:val="28"/>
        </w:rPr>
        <w:t xml:space="preserve">э т о т е </w:t>
      </w:r>
      <w:proofErr w:type="spellStart"/>
      <w:r w:rsidRPr="004B62B2">
        <w:rPr>
          <w:i/>
          <w:iCs/>
          <w:sz w:val="28"/>
          <w:szCs w:val="28"/>
        </w:rPr>
        <w:t>п</w:t>
      </w:r>
      <w:proofErr w:type="spellEnd"/>
      <w:r w:rsidRPr="004B62B2">
        <w:rPr>
          <w:i/>
          <w:iCs/>
          <w:sz w:val="28"/>
          <w:szCs w:val="28"/>
        </w:rPr>
        <w:t xml:space="preserve"> л о.</w:t>
      </w:r>
      <w:r w:rsidRPr="004B62B2">
        <w:rPr>
          <w:i/>
          <w:iCs/>
          <w:sz w:val="28"/>
          <w:szCs w:val="28"/>
        </w:rPr>
        <w:br/>
        <w:t>Поделитесь своим теплом друг с другом.</w:t>
      </w:r>
    </w:p>
    <w:p w:rsidR="00507F22" w:rsidRPr="00507F22" w:rsidRDefault="00507F22" w:rsidP="004B62B2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  <w:u w:val="single"/>
        </w:rPr>
      </w:pPr>
      <w:r>
        <w:rPr>
          <w:iCs/>
          <w:sz w:val="28"/>
          <w:szCs w:val="28"/>
          <w:u w:val="single"/>
        </w:rPr>
        <w:t>Слайд 31</w:t>
      </w:r>
    </w:p>
    <w:p w:rsidR="00823A82" w:rsidRPr="004B62B2" w:rsidRDefault="003C23A0" w:rsidP="004B62B2">
      <w:pPr>
        <w:pStyle w:val="a4"/>
        <w:spacing w:before="0" w:beforeAutospacing="0" w:after="150" w:afterAutospacing="0" w:line="360" w:lineRule="auto"/>
        <w:ind w:firstLine="567"/>
        <w:contextualSpacing/>
        <w:rPr>
          <w:sz w:val="28"/>
          <w:szCs w:val="28"/>
        </w:rPr>
      </w:pPr>
      <w:r w:rsidRPr="004B62B2">
        <w:rPr>
          <w:sz w:val="28"/>
          <w:szCs w:val="28"/>
        </w:rPr>
        <w:t xml:space="preserve">- </w:t>
      </w:r>
      <w:r w:rsidR="00823A82" w:rsidRPr="004B62B2">
        <w:rPr>
          <w:sz w:val="28"/>
          <w:szCs w:val="28"/>
        </w:rPr>
        <w:t xml:space="preserve">К слову ДОМ придумайте </w:t>
      </w:r>
      <w:r w:rsidRPr="004B62B2">
        <w:rPr>
          <w:sz w:val="28"/>
          <w:szCs w:val="28"/>
        </w:rPr>
        <w:t xml:space="preserve">слова, отвечающие на вопрос </w:t>
      </w:r>
      <w:r w:rsidRPr="004B62B2">
        <w:rPr>
          <w:sz w:val="28"/>
          <w:szCs w:val="28"/>
          <w:u w:val="single"/>
        </w:rPr>
        <w:t>какой</w:t>
      </w:r>
      <w:r w:rsidRPr="004B62B2">
        <w:rPr>
          <w:sz w:val="28"/>
          <w:szCs w:val="28"/>
        </w:rPr>
        <w:t>?</w:t>
      </w:r>
      <w:proofErr w:type="gramStart"/>
      <w:r w:rsidRPr="004B62B2">
        <w:rPr>
          <w:sz w:val="28"/>
          <w:szCs w:val="28"/>
        </w:rPr>
        <w:t xml:space="preserve"> </w:t>
      </w:r>
      <w:r w:rsidR="00823A82" w:rsidRPr="004B62B2">
        <w:rPr>
          <w:sz w:val="28"/>
          <w:szCs w:val="28"/>
        </w:rPr>
        <w:t>.</w:t>
      </w:r>
      <w:proofErr w:type="gramEnd"/>
    </w:p>
    <w:p w:rsidR="00823A82" w:rsidRDefault="00823A82" w:rsidP="004B62B2">
      <w:pPr>
        <w:pStyle w:val="a4"/>
        <w:spacing w:before="0" w:beforeAutospacing="0" w:after="150" w:afterAutospacing="0" w:line="360" w:lineRule="auto"/>
        <w:contextualSpacing/>
        <w:rPr>
          <w:i/>
          <w:sz w:val="28"/>
          <w:szCs w:val="28"/>
        </w:rPr>
      </w:pPr>
      <w:r w:rsidRPr="004B62B2">
        <w:rPr>
          <w:i/>
          <w:sz w:val="28"/>
          <w:szCs w:val="28"/>
        </w:rPr>
        <w:t>(слайд) Надёжный, любимый, красивый, уютный, тёплый.</w:t>
      </w:r>
    </w:p>
    <w:p w:rsidR="00507F22" w:rsidRPr="00507F22" w:rsidRDefault="00507F22" w:rsidP="004B62B2">
      <w:pPr>
        <w:pStyle w:val="a4"/>
        <w:spacing w:before="0" w:beforeAutospacing="0" w:after="150" w:afterAutospacing="0" w:line="360" w:lineRule="auto"/>
        <w:contextualSpacing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лайд 32</w:t>
      </w:r>
    </w:p>
    <w:p w:rsidR="00823A82" w:rsidRPr="004B62B2" w:rsidRDefault="003C23A0" w:rsidP="004B62B2">
      <w:pPr>
        <w:pStyle w:val="a4"/>
        <w:spacing w:before="0" w:beforeAutospacing="0" w:after="150" w:afterAutospacing="0" w:line="360" w:lineRule="auto"/>
        <w:ind w:firstLine="567"/>
        <w:contextualSpacing/>
        <w:rPr>
          <w:sz w:val="28"/>
          <w:szCs w:val="28"/>
        </w:rPr>
      </w:pPr>
      <w:r w:rsidRPr="004B62B2">
        <w:rPr>
          <w:sz w:val="28"/>
          <w:szCs w:val="28"/>
        </w:rPr>
        <w:t xml:space="preserve">- </w:t>
      </w:r>
      <w:r w:rsidR="00823A82" w:rsidRPr="004B62B2">
        <w:rPr>
          <w:sz w:val="28"/>
          <w:szCs w:val="28"/>
        </w:rPr>
        <w:t xml:space="preserve">А теперь придумайте </w:t>
      </w:r>
      <w:r w:rsidRPr="004B62B2">
        <w:rPr>
          <w:sz w:val="28"/>
          <w:szCs w:val="28"/>
        </w:rPr>
        <w:t xml:space="preserve"> слова, отвечающие на вопрос </w:t>
      </w:r>
      <w:r w:rsidRPr="004B62B2">
        <w:rPr>
          <w:sz w:val="28"/>
          <w:szCs w:val="28"/>
          <w:u w:val="single"/>
        </w:rPr>
        <w:t>что делает</w:t>
      </w:r>
      <w:proofErr w:type="gramStart"/>
      <w:r w:rsidRPr="004B62B2">
        <w:rPr>
          <w:sz w:val="28"/>
          <w:szCs w:val="28"/>
        </w:rPr>
        <w:t>?</w:t>
      </w:r>
      <w:r w:rsidR="00823A82" w:rsidRPr="004B62B2">
        <w:rPr>
          <w:sz w:val="28"/>
          <w:szCs w:val="28"/>
        </w:rPr>
        <w:t>.</w:t>
      </w:r>
      <w:proofErr w:type="gramEnd"/>
    </w:p>
    <w:p w:rsidR="00823A82" w:rsidRPr="004B62B2" w:rsidRDefault="00823A82" w:rsidP="004B62B2">
      <w:pPr>
        <w:pStyle w:val="a4"/>
        <w:spacing w:before="0" w:beforeAutospacing="0" w:after="150" w:afterAutospacing="0" w:line="360" w:lineRule="auto"/>
        <w:contextualSpacing/>
        <w:rPr>
          <w:i/>
          <w:sz w:val="28"/>
          <w:szCs w:val="28"/>
        </w:rPr>
      </w:pPr>
      <w:r w:rsidRPr="004B62B2">
        <w:rPr>
          <w:i/>
          <w:sz w:val="28"/>
          <w:szCs w:val="28"/>
        </w:rPr>
        <w:t>(слайд) Охраняет, оберегает, защищает, обогревает, любит.</w:t>
      </w:r>
    </w:p>
    <w:p w:rsidR="00823A82" w:rsidRPr="004B62B2" w:rsidRDefault="003C23A0" w:rsidP="004B62B2">
      <w:pPr>
        <w:pStyle w:val="a4"/>
        <w:spacing w:before="0" w:beforeAutospacing="0" w:after="150" w:afterAutospacing="0" w:line="360" w:lineRule="auto"/>
        <w:ind w:firstLine="567"/>
        <w:contextualSpacing/>
        <w:rPr>
          <w:sz w:val="28"/>
          <w:szCs w:val="28"/>
        </w:rPr>
      </w:pPr>
      <w:r w:rsidRPr="004B62B2">
        <w:rPr>
          <w:sz w:val="28"/>
          <w:szCs w:val="28"/>
        </w:rPr>
        <w:t xml:space="preserve">- </w:t>
      </w:r>
      <w:r w:rsidR="00823A82" w:rsidRPr="004B62B2">
        <w:rPr>
          <w:sz w:val="28"/>
          <w:szCs w:val="28"/>
        </w:rPr>
        <w:t>В доме уютно, а это самое главное.</w:t>
      </w:r>
    </w:p>
    <w:p w:rsidR="006D3940" w:rsidRPr="004B62B2" w:rsidRDefault="006D3940" w:rsidP="004B62B2">
      <w:pPr>
        <w:shd w:val="clear" w:color="auto" w:fill="FFFFFF"/>
        <w:spacing w:after="36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й песне поется: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дительский дом</w:t>
      </w:r>
      <w:r w:rsidR="003C23A0"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о начал,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в жизни моей надежный причал.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дительский дом! Пускай много лет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ит в твоих окнах добрый свет.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C23A0"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3C23A0"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ю, что вы согласитесь со справедливостью этих слов. Что может быть важнее уютного Дома, где тебя всегда поймут, посочувствуют, поддержат? Как же построить такой Дом? С чего начать? Предлагаю вам поиграть в «строителей».</w:t>
      </w:r>
    </w:p>
    <w:p w:rsidR="00CB0356" w:rsidRPr="004B62B2" w:rsidRDefault="006D3940" w:rsidP="004B62B2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Задание для первой бригады: </w:t>
      </w:r>
      <w:r w:rsidR="0050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писка слов, 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ных вам, </w:t>
      </w:r>
      <w:r w:rsidR="00507F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F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</w:t>
      </w:r>
      <w:r w:rsidR="00507F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вязать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нным словом «Дом».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м</w:t>
      </w:r>
      <w:r w:rsidR="007711CA"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</w:t>
      </w:r>
      <w:proofErr w:type="gramStart"/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gramEnd"/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ость, очаг</w:t>
      </w:r>
      <w:r w:rsidR="007711CA"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о начал, кров, причал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* Задание для второй бригады: предложить несколько понятий, которые  вы можете предложить для крепости семейных отношений</w:t>
      </w:r>
      <w:r w:rsidR="00507F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11CA"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нимание, уваж</w:t>
      </w:r>
      <w:r w:rsidR="007711CA"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711CA"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любовь, доверие, верность, терпимость, доброта, сочувствие).</w:t>
      </w:r>
    </w:p>
    <w:p w:rsidR="00782AC6" w:rsidRPr="004B62B2" w:rsidRDefault="006A7A69" w:rsidP="004B62B2">
      <w:pPr>
        <w:pStyle w:val="a3"/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D3940"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* Задание для третьей бригады: создайте «Технику безопасности» в ко</w:t>
      </w:r>
      <w:r w:rsidR="006D3940"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D3940"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ликтных ситуациях, которые неизбежны в семье. </w:t>
      </w:r>
      <w:r w:rsidR="0050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07F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</w:t>
      </w:r>
      <w:proofErr w:type="gramEnd"/>
      <w:r w:rsidR="0050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940"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940" w:rsidRPr="004B62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то можно</w:t>
      </w:r>
      <w:r w:rsidR="00507F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елать в счастливой семье, </w:t>
      </w:r>
      <w:r w:rsidR="007711CA"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ыть внимательным, заботливым, </w:t>
      </w:r>
      <w:r w:rsidR="00782AC6"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ковым, добрым, увере</w:t>
      </w:r>
      <w:r w:rsidR="00782AC6"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82AC6"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в себе, любить свою семью, </w:t>
      </w:r>
      <w:r w:rsidR="007711CA"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</w:t>
      </w:r>
      <w:r w:rsidR="00782AC6"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 родным).  </w:t>
      </w:r>
      <w:r w:rsidR="006D3940"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7A69" w:rsidRDefault="006A7A69" w:rsidP="006A7A69">
      <w:pPr>
        <w:pStyle w:val="a3"/>
        <w:spacing w:line="360" w:lineRule="auto"/>
        <w:ind w:left="0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Задание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й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игады: создайте «Технику безопасности» в ко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ликтных ситуациях, которые неизбежны в семь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ч</w:t>
      </w:r>
      <w:r w:rsidRPr="004B62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о нельз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елать в счастливой семье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: огорчать родных, ругаться, предавать, грубить, повышать голос, быть агрессивным, выплескивать на других свой гнев и обиду, бездельничать, когда вз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ые  трудятся.….</w:t>
      </w:r>
      <w:proofErr w:type="gramStart"/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и работают в группах)</w:t>
      </w:r>
    </w:p>
    <w:p w:rsidR="006A7A69" w:rsidRDefault="006A7A69" w:rsidP="004B62B2">
      <w:pPr>
        <w:pStyle w:val="a3"/>
        <w:spacing w:line="360" w:lineRule="auto"/>
        <w:ind w:left="0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D3940" w:rsidRDefault="00507F22" w:rsidP="004B62B2">
      <w:pPr>
        <w:pStyle w:val="a3"/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айд 33</w:t>
      </w:r>
      <w:proofErr w:type="gramStart"/>
      <w:r w:rsidR="006D3940"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</w:t>
      </w:r>
      <w:proofErr w:type="gramEnd"/>
      <w:r w:rsidR="006D3940"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, когда наш «строительный материал» готов, построим Дом.</w:t>
      </w:r>
    </w:p>
    <w:p w:rsidR="004B62B2" w:rsidRDefault="004B62B2" w:rsidP="004B62B2">
      <w:pPr>
        <w:pStyle w:val="a3"/>
        <w:spacing w:line="360" w:lineRule="auto"/>
        <w:ind w:left="0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з кирпичиков составляют дом. </w:t>
      </w:r>
    </w:p>
    <w:p w:rsidR="00507F22" w:rsidRPr="00507F22" w:rsidRDefault="00507F22" w:rsidP="004B62B2">
      <w:pPr>
        <w:pStyle w:val="a3"/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C5" w:rsidRDefault="006D3940" w:rsidP="004B62B2">
      <w:pPr>
        <w:pStyle w:val="a3"/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, рано или поздно все вы создадите свои собственные семьи. Какие они б</w:t>
      </w:r>
      <w:r w:rsidRPr="004B62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Pr="004B62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ут? – время покажет.</w:t>
      </w:r>
    </w:p>
    <w:p w:rsidR="006A7A69" w:rsidRDefault="00507F22" w:rsidP="00A43992">
      <w:pPr>
        <w:pStyle w:val="a3"/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Слайд 33, 34, 35</w:t>
      </w:r>
      <w:r w:rsidR="00A43992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 </w:t>
      </w:r>
    </w:p>
    <w:p w:rsidR="006A7A69" w:rsidRDefault="006A7A69" w:rsidP="00A43992">
      <w:pPr>
        <w:pStyle w:val="a3"/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</w:p>
    <w:p w:rsidR="00A43992" w:rsidRPr="00A43992" w:rsidRDefault="00A43992" w:rsidP="00A43992">
      <w:pPr>
        <w:pStyle w:val="a3"/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A43992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Звучит песня о семье (клип)</w:t>
      </w:r>
    </w:p>
    <w:p w:rsidR="00507F22" w:rsidRPr="00A43992" w:rsidRDefault="00507F22" w:rsidP="004B62B2">
      <w:pPr>
        <w:pStyle w:val="a3"/>
        <w:spacing w:line="360" w:lineRule="auto"/>
        <w:ind w:left="0" w:firstLine="567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 кирпичиков, которые у вас на столах напишите на них слова, которые 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вляют</w:t>
      </w:r>
      <w:r w:rsidR="00A43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частливую, крепкую семью</w:t>
      </w:r>
      <w:proofErr w:type="gramStart"/>
      <w:r w:rsidR="00A43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="00A43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4399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</w:t>
      </w:r>
      <w:proofErr w:type="gramStart"/>
      <w:r w:rsidR="00A4399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</w:t>
      </w:r>
      <w:proofErr w:type="gramEnd"/>
      <w:r w:rsidR="00A4399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ети выбирают слова, которые для прим</w:t>
      </w:r>
      <w:r w:rsidR="00A4399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е</w:t>
      </w:r>
      <w:r w:rsidR="00A4399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ра даны на доске, затем подходят по одному к доске и  прикрепляют, «создавая дом») </w:t>
      </w:r>
    </w:p>
    <w:p w:rsidR="001C33C5" w:rsidRPr="004B62B2" w:rsidRDefault="001C33C5" w:rsidP="004B62B2">
      <w:pPr>
        <w:spacing w:after="0" w:line="360" w:lineRule="auto"/>
        <w:ind w:right="4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хочется пожелать вам всем: пусть ваши лица устают только от улыбок!</w:t>
      </w:r>
    </w:p>
    <w:p w:rsidR="001C33C5" w:rsidRPr="004B62B2" w:rsidRDefault="001C33C5" w:rsidP="004B62B2">
      <w:pPr>
        <w:spacing w:after="0" w:line="360" w:lineRule="auto"/>
        <w:ind w:right="4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аш домашний очаг всегда светится любовью и счастьем!</w:t>
      </w:r>
    </w:p>
    <w:p w:rsidR="00301180" w:rsidRPr="004B62B2" w:rsidRDefault="00301180" w:rsidP="004B62B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Я желаю вам ребята.</w:t>
      </w:r>
    </w:p>
    <w:p w:rsidR="00301180" w:rsidRPr="004B62B2" w:rsidRDefault="00301180" w:rsidP="004B62B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ить такой настрой,</w:t>
      </w:r>
    </w:p>
    <w:p w:rsidR="00301180" w:rsidRPr="004B62B2" w:rsidRDefault="00301180" w:rsidP="004B62B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ленитесь, научит</w:t>
      </w:r>
      <w:r w:rsidR="00782AC6"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82AC6"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</w:p>
    <w:p w:rsidR="00301180" w:rsidRPr="004B62B2" w:rsidRDefault="00301180" w:rsidP="004B62B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ить своей семьей!</w:t>
      </w:r>
    </w:p>
    <w:p w:rsidR="00A43992" w:rsidRDefault="00A43992" w:rsidP="004B62B2">
      <w:pPr>
        <w:spacing w:after="15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2B2" w:rsidRDefault="00301180" w:rsidP="004B62B2">
      <w:pPr>
        <w:spacing w:after="15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чинается с семьи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мение любить, прощать и ненавидеть</w:t>
      </w:r>
      <w:r w:rsidR="00A439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мение страдать и сложность жизни видеть</w:t>
      </w:r>
      <w:r w:rsidR="00A439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01180" w:rsidRPr="004B62B2" w:rsidRDefault="00301180" w:rsidP="004B62B2">
      <w:pPr>
        <w:spacing w:after="15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чинается с семьи. </w:t>
      </w:r>
    </w:p>
    <w:p w:rsidR="00301180" w:rsidRPr="004B62B2" w:rsidRDefault="00301180" w:rsidP="004B62B2">
      <w:pPr>
        <w:spacing w:after="15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ести печаль и боль утрат,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ять вставать, идти и ошибаться</w:t>
      </w:r>
      <w:proofErr w:type="gramStart"/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всю жизнь!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только не сдаваться!</w:t>
      </w: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начинается с семьи.</w:t>
      </w:r>
      <w:r w:rsidRPr="004B6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01180" w:rsidRPr="004B62B2" w:rsidRDefault="00301180" w:rsidP="004B62B2">
      <w:pPr>
        <w:spacing w:after="0" w:line="360" w:lineRule="auto"/>
        <w:ind w:left="426" w:right="424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C5" w:rsidRPr="004B62B2" w:rsidRDefault="001C33C5" w:rsidP="004B62B2">
      <w:pPr>
        <w:spacing w:after="0" w:line="360" w:lineRule="auto"/>
        <w:ind w:right="424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 урока.</w:t>
      </w:r>
    </w:p>
    <w:p w:rsidR="00301180" w:rsidRPr="004B62B2" w:rsidRDefault="004B62B2" w:rsidP="004B62B2">
      <w:pPr>
        <w:spacing w:after="15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01180"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классный час подошёл к концу. Я благодарю всех за активное участие и от всей души желаю, чтобы пламя семейного очага всегда согревало и поддержив</w:t>
      </w:r>
      <w:r w:rsidR="00301180"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01180"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ло вас в трудную минуту.</w:t>
      </w:r>
    </w:p>
    <w:p w:rsidR="00333050" w:rsidRPr="004B62B2" w:rsidRDefault="00782AC6" w:rsidP="004B62B2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B62B2">
        <w:rPr>
          <w:rFonts w:ascii="Times New Roman" w:hAnsi="Times New Roman" w:cs="Times New Roman"/>
          <w:sz w:val="28"/>
          <w:szCs w:val="28"/>
        </w:rPr>
        <w:t>И</w:t>
      </w:r>
      <w:r w:rsidR="00333050" w:rsidRPr="004B62B2">
        <w:rPr>
          <w:rFonts w:ascii="Times New Roman" w:hAnsi="Times New Roman" w:cs="Times New Roman"/>
          <w:sz w:val="28"/>
          <w:szCs w:val="28"/>
        </w:rPr>
        <w:t xml:space="preserve"> мне бы хотелось узнать ваше мнение:</w:t>
      </w:r>
    </w:p>
    <w:p w:rsidR="00333050" w:rsidRPr="004B62B2" w:rsidRDefault="00333050" w:rsidP="00A43992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B62B2">
        <w:rPr>
          <w:rFonts w:ascii="Times New Roman" w:hAnsi="Times New Roman" w:cs="Times New Roman"/>
          <w:sz w:val="28"/>
          <w:szCs w:val="28"/>
        </w:rPr>
        <w:t>- Интересно вам было строить дом?</w:t>
      </w:r>
    </w:p>
    <w:p w:rsidR="00333050" w:rsidRPr="004B62B2" w:rsidRDefault="00333050" w:rsidP="00A43992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B62B2">
        <w:rPr>
          <w:rFonts w:ascii="Times New Roman" w:hAnsi="Times New Roman" w:cs="Times New Roman"/>
          <w:sz w:val="28"/>
          <w:szCs w:val="28"/>
        </w:rPr>
        <w:t>- Работать в строительной бригаде?</w:t>
      </w:r>
    </w:p>
    <w:p w:rsidR="00333050" w:rsidRDefault="00333050" w:rsidP="00A43992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B62B2">
        <w:rPr>
          <w:rFonts w:ascii="Times New Roman" w:hAnsi="Times New Roman" w:cs="Times New Roman"/>
          <w:sz w:val="28"/>
          <w:szCs w:val="28"/>
        </w:rPr>
        <w:t>- Считаете ли вы полезной работу, которую мы делали с вами?</w:t>
      </w:r>
    </w:p>
    <w:p w:rsidR="00A43992" w:rsidRPr="004B62B2" w:rsidRDefault="00A43992" w:rsidP="00A43992">
      <w:pPr>
        <w:spacing w:after="0" w:line="360" w:lineRule="auto"/>
        <w:ind w:right="4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t>-Вы придёте домой, что вы расскажете о нашем уроке? О чём мы сегодня говорили? Что нового вы узнали?</w:t>
      </w:r>
    </w:p>
    <w:p w:rsidR="004B62B2" w:rsidRDefault="00A43992" w:rsidP="004B62B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айд 36</w:t>
      </w:r>
    </w:p>
    <w:p w:rsidR="00A43992" w:rsidRDefault="00333050" w:rsidP="004B62B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2B2">
        <w:rPr>
          <w:rFonts w:ascii="Times New Roman" w:hAnsi="Times New Roman" w:cs="Times New Roman"/>
          <w:sz w:val="28"/>
          <w:szCs w:val="28"/>
        </w:rPr>
        <w:t xml:space="preserve">Что на свете всего дороже?    </w:t>
      </w:r>
    </w:p>
    <w:p w:rsidR="00333050" w:rsidRPr="004B62B2" w:rsidRDefault="00333050" w:rsidP="004B62B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2B2">
        <w:rPr>
          <w:rFonts w:ascii="Times New Roman" w:hAnsi="Times New Roman" w:cs="Times New Roman"/>
          <w:b/>
          <w:sz w:val="28"/>
          <w:szCs w:val="28"/>
        </w:rPr>
        <w:t>Семья.</w:t>
      </w:r>
    </w:p>
    <w:p w:rsidR="00333050" w:rsidRPr="004B62B2" w:rsidRDefault="00333050" w:rsidP="004B62B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2B2">
        <w:rPr>
          <w:rFonts w:ascii="Times New Roman" w:hAnsi="Times New Roman" w:cs="Times New Roman"/>
          <w:sz w:val="28"/>
          <w:szCs w:val="28"/>
        </w:rPr>
        <w:t>А что значит семья?</w:t>
      </w:r>
    </w:p>
    <w:p w:rsidR="00333050" w:rsidRPr="004B62B2" w:rsidRDefault="00333050" w:rsidP="004B62B2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B62B2">
        <w:rPr>
          <w:rFonts w:ascii="Times New Roman" w:hAnsi="Times New Roman" w:cs="Times New Roman"/>
          <w:b/>
          <w:sz w:val="28"/>
          <w:szCs w:val="28"/>
        </w:rPr>
        <w:t>Это – семь я.</w:t>
      </w:r>
    </w:p>
    <w:p w:rsidR="00333050" w:rsidRPr="004B62B2" w:rsidRDefault="00333050" w:rsidP="004B62B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2B2">
        <w:rPr>
          <w:rFonts w:ascii="Times New Roman" w:hAnsi="Times New Roman" w:cs="Times New Roman"/>
          <w:sz w:val="28"/>
          <w:szCs w:val="28"/>
        </w:rPr>
        <w:lastRenderedPageBreak/>
        <w:t>Без чего не может быть она?</w:t>
      </w:r>
    </w:p>
    <w:p w:rsidR="00333050" w:rsidRPr="004B62B2" w:rsidRDefault="00333050" w:rsidP="004B62B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2B2">
        <w:rPr>
          <w:rFonts w:ascii="Times New Roman" w:hAnsi="Times New Roman" w:cs="Times New Roman"/>
          <w:b/>
          <w:sz w:val="28"/>
          <w:szCs w:val="28"/>
        </w:rPr>
        <w:t>Без папы, мамы и меня.</w:t>
      </w:r>
    </w:p>
    <w:p w:rsidR="00333050" w:rsidRPr="004B62B2" w:rsidRDefault="00333050" w:rsidP="004B62B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2B2">
        <w:rPr>
          <w:rFonts w:ascii="Times New Roman" w:hAnsi="Times New Roman" w:cs="Times New Roman"/>
          <w:sz w:val="28"/>
          <w:szCs w:val="28"/>
        </w:rPr>
        <w:t>А чем же скреплена она?</w:t>
      </w:r>
    </w:p>
    <w:p w:rsidR="00333050" w:rsidRPr="004B62B2" w:rsidRDefault="00333050" w:rsidP="004B62B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2B2">
        <w:rPr>
          <w:rFonts w:ascii="Times New Roman" w:hAnsi="Times New Roman" w:cs="Times New Roman"/>
          <w:b/>
          <w:sz w:val="28"/>
          <w:szCs w:val="28"/>
        </w:rPr>
        <w:t>Любовью, заботой и теплом.</w:t>
      </w:r>
    </w:p>
    <w:p w:rsidR="00333050" w:rsidRPr="004B62B2" w:rsidRDefault="00333050" w:rsidP="004B62B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2B2">
        <w:rPr>
          <w:rFonts w:ascii="Times New Roman" w:hAnsi="Times New Roman" w:cs="Times New Roman"/>
          <w:sz w:val="28"/>
          <w:szCs w:val="28"/>
        </w:rPr>
        <w:t>Ведь все мы связаны семьёй.</w:t>
      </w:r>
    </w:p>
    <w:p w:rsidR="00A43992" w:rsidRDefault="00A43992" w:rsidP="004B62B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A43992" w:rsidRDefault="00A43992" w:rsidP="004B62B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айд 37</w:t>
      </w:r>
    </w:p>
    <w:p w:rsidR="00333050" w:rsidRPr="004B62B2" w:rsidRDefault="00333050" w:rsidP="004B62B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2B2">
        <w:rPr>
          <w:rFonts w:ascii="Times New Roman" w:hAnsi="Times New Roman" w:cs="Times New Roman"/>
          <w:sz w:val="28"/>
          <w:szCs w:val="28"/>
        </w:rPr>
        <w:t>Пусть всё это только игра,</w:t>
      </w:r>
    </w:p>
    <w:p w:rsidR="00333050" w:rsidRPr="004B62B2" w:rsidRDefault="00333050" w:rsidP="004B62B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2B2">
        <w:rPr>
          <w:rFonts w:ascii="Times New Roman" w:hAnsi="Times New Roman" w:cs="Times New Roman"/>
          <w:sz w:val="28"/>
          <w:szCs w:val="28"/>
        </w:rPr>
        <w:t>Но ею сказать мы хотели:</w:t>
      </w:r>
    </w:p>
    <w:p w:rsidR="00333050" w:rsidRPr="004B62B2" w:rsidRDefault="00333050" w:rsidP="004B62B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2B2">
        <w:rPr>
          <w:rFonts w:ascii="Times New Roman" w:hAnsi="Times New Roman" w:cs="Times New Roman"/>
          <w:sz w:val="28"/>
          <w:szCs w:val="28"/>
        </w:rPr>
        <w:t>Великое чудо семья!</w:t>
      </w:r>
    </w:p>
    <w:p w:rsidR="00333050" w:rsidRPr="004B62B2" w:rsidRDefault="00333050" w:rsidP="004B62B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2B2">
        <w:rPr>
          <w:rFonts w:ascii="Times New Roman" w:hAnsi="Times New Roman" w:cs="Times New Roman"/>
          <w:sz w:val="28"/>
          <w:szCs w:val="28"/>
        </w:rPr>
        <w:t>Нет в жизни важнее цели!</w:t>
      </w:r>
    </w:p>
    <w:p w:rsidR="00333050" w:rsidRPr="004B62B2" w:rsidRDefault="00333050" w:rsidP="004B62B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2B2">
        <w:rPr>
          <w:rFonts w:ascii="Times New Roman" w:hAnsi="Times New Roman" w:cs="Times New Roman"/>
          <w:sz w:val="28"/>
          <w:szCs w:val="28"/>
        </w:rPr>
        <w:t>Храните её! Берегите!</w:t>
      </w:r>
    </w:p>
    <w:p w:rsidR="00A43992" w:rsidRDefault="00A43992" w:rsidP="004B62B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33050" w:rsidRPr="004B62B2" w:rsidRDefault="00333050" w:rsidP="004B62B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2B2">
        <w:rPr>
          <w:rFonts w:ascii="Times New Roman" w:hAnsi="Times New Roman" w:cs="Times New Roman"/>
          <w:sz w:val="28"/>
          <w:szCs w:val="28"/>
        </w:rPr>
        <w:t>- Свято храни честь своей семьи.</w:t>
      </w:r>
    </w:p>
    <w:p w:rsidR="00333050" w:rsidRPr="004B62B2" w:rsidRDefault="00333050" w:rsidP="004B62B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2B2">
        <w:rPr>
          <w:rFonts w:ascii="Times New Roman" w:hAnsi="Times New Roman" w:cs="Times New Roman"/>
          <w:sz w:val="28"/>
          <w:szCs w:val="28"/>
        </w:rPr>
        <w:t>- Будь внимательным и чутким, всегда готовым прийти на помощь членам своей с</w:t>
      </w:r>
      <w:r w:rsidRPr="004B62B2">
        <w:rPr>
          <w:rFonts w:ascii="Times New Roman" w:hAnsi="Times New Roman" w:cs="Times New Roman"/>
          <w:sz w:val="28"/>
          <w:szCs w:val="28"/>
        </w:rPr>
        <w:t>е</w:t>
      </w:r>
      <w:r w:rsidRPr="004B62B2">
        <w:rPr>
          <w:rFonts w:ascii="Times New Roman" w:hAnsi="Times New Roman" w:cs="Times New Roman"/>
          <w:sz w:val="28"/>
          <w:szCs w:val="28"/>
        </w:rPr>
        <w:t>мьи.</w:t>
      </w:r>
    </w:p>
    <w:p w:rsidR="00333050" w:rsidRPr="004B62B2" w:rsidRDefault="00333050" w:rsidP="004B62B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2B2">
        <w:rPr>
          <w:rFonts w:ascii="Times New Roman" w:hAnsi="Times New Roman" w:cs="Times New Roman"/>
          <w:sz w:val="28"/>
          <w:szCs w:val="28"/>
        </w:rPr>
        <w:t>- Подари родителям радость.</w:t>
      </w:r>
    </w:p>
    <w:p w:rsidR="00333050" w:rsidRPr="004B62B2" w:rsidRDefault="00333050" w:rsidP="004B62B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2B2">
        <w:rPr>
          <w:rFonts w:ascii="Times New Roman" w:hAnsi="Times New Roman" w:cs="Times New Roman"/>
          <w:sz w:val="28"/>
          <w:szCs w:val="28"/>
        </w:rPr>
        <w:t>- Умей найти и выполнить дело на пользу и радость членам своей семьи.</w:t>
      </w:r>
    </w:p>
    <w:p w:rsidR="00333050" w:rsidRPr="004B62B2" w:rsidRDefault="00333050" w:rsidP="004B62B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62B2">
        <w:rPr>
          <w:rFonts w:ascii="Times New Roman" w:hAnsi="Times New Roman" w:cs="Times New Roman"/>
          <w:sz w:val="28"/>
          <w:szCs w:val="28"/>
        </w:rPr>
        <w:t xml:space="preserve">Жизнь – это дорога, полная испытаний, </w:t>
      </w:r>
    </w:p>
    <w:p w:rsidR="00333050" w:rsidRPr="004B62B2" w:rsidRDefault="00333050" w:rsidP="004B62B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62B2">
        <w:rPr>
          <w:rFonts w:ascii="Times New Roman" w:hAnsi="Times New Roman" w:cs="Times New Roman"/>
          <w:sz w:val="28"/>
          <w:szCs w:val="28"/>
        </w:rPr>
        <w:t>будь готов с честью пройти их.</w:t>
      </w:r>
    </w:p>
    <w:p w:rsidR="006D3940" w:rsidRPr="004B62B2" w:rsidRDefault="00782AC6" w:rsidP="004B62B2">
      <w:pPr>
        <w:pStyle w:val="a3"/>
        <w:spacing w:line="360" w:lineRule="auto"/>
        <w:ind w:left="0" w:firstLine="567"/>
        <w:rPr>
          <w:rFonts w:ascii="Times New Roman" w:hAnsi="Times New Roman" w:cs="Times New Roman"/>
        </w:rPr>
      </w:pPr>
      <w:r w:rsidRPr="004B62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6D3940" w:rsidRPr="004B62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сейчас  я хочу вас попросить, когда вы вернетесь домой, не забудьте обнять своих родных. А если они далеко – то позвонить и сказать, что вы их очень</w:t>
      </w:r>
      <w:r w:rsidR="004B62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D3940" w:rsidRPr="004B62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ЮБ</w:t>
      </w:r>
      <w:r w:rsidR="006D3940" w:rsidRPr="004B62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6D3940" w:rsidRPr="004B62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!</w:t>
      </w:r>
      <w:r w:rsidR="006D3940" w:rsidRPr="004B62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D3940" w:rsidRDefault="006D3940" w:rsidP="004B62B2">
      <w:pPr>
        <w:spacing w:line="360" w:lineRule="auto"/>
        <w:ind w:left="360"/>
        <w:contextualSpacing/>
        <w:rPr>
          <w:rFonts w:ascii="Times New Roman" w:hAnsi="Times New Roman" w:cs="Times New Roman"/>
        </w:rPr>
      </w:pPr>
    </w:p>
    <w:p w:rsidR="006A7A69" w:rsidRDefault="006A7A69" w:rsidP="004B62B2">
      <w:pPr>
        <w:spacing w:line="360" w:lineRule="auto"/>
        <w:ind w:left="360"/>
        <w:contextualSpacing/>
        <w:rPr>
          <w:rFonts w:ascii="Times New Roman" w:hAnsi="Times New Roman" w:cs="Times New Roman"/>
        </w:rPr>
      </w:pPr>
    </w:p>
    <w:p w:rsidR="006A7A69" w:rsidRDefault="006A7A69" w:rsidP="004B62B2">
      <w:pPr>
        <w:spacing w:line="360" w:lineRule="auto"/>
        <w:ind w:left="360"/>
        <w:contextualSpacing/>
        <w:rPr>
          <w:rFonts w:ascii="Times New Roman" w:hAnsi="Times New Roman" w:cs="Times New Roman"/>
        </w:rPr>
      </w:pPr>
    </w:p>
    <w:p w:rsidR="006A7A69" w:rsidRDefault="006A7A69" w:rsidP="004B62B2">
      <w:pPr>
        <w:spacing w:line="360" w:lineRule="auto"/>
        <w:ind w:left="360"/>
        <w:contextualSpacing/>
        <w:rPr>
          <w:rFonts w:ascii="Times New Roman" w:hAnsi="Times New Roman" w:cs="Times New Roman"/>
        </w:rPr>
      </w:pPr>
    </w:p>
    <w:p w:rsidR="0017678F" w:rsidRPr="006A7A69" w:rsidRDefault="0017678F" w:rsidP="0017678F">
      <w:pPr>
        <w:spacing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7A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плескивать на других свой гнев и обиду, </w:t>
      </w:r>
    </w:p>
    <w:p w:rsidR="0017678F" w:rsidRPr="006A7A69" w:rsidRDefault="0017678F" w:rsidP="0017678F">
      <w:pPr>
        <w:spacing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7A69">
        <w:rPr>
          <w:rFonts w:ascii="Times New Roman" w:eastAsia="Times New Roman" w:hAnsi="Times New Roman" w:cs="Times New Roman"/>
          <w:sz w:val="32"/>
          <w:szCs w:val="32"/>
          <w:lang w:eastAsia="ru-RU"/>
        </w:rPr>
        <w:t>быть  уверенным в себе,</w:t>
      </w:r>
    </w:p>
    <w:p w:rsidR="0017678F" w:rsidRPr="006A7A69" w:rsidRDefault="0017678F" w:rsidP="0017678F">
      <w:pPr>
        <w:spacing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7A6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крепость, </w:t>
      </w:r>
    </w:p>
    <w:p w:rsidR="0017678F" w:rsidRPr="006A7A69" w:rsidRDefault="0017678F" w:rsidP="0017678F">
      <w:pPr>
        <w:spacing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7A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нимание, </w:t>
      </w:r>
    </w:p>
    <w:p w:rsidR="0017678F" w:rsidRPr="006A7A69" w:rsidRDefault="0017678F" w:rsidP="0017678F">
      <w:pPr>
        <w:spacing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7A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важение, </w:t>
      </w:r>
    </w:p>
    <w:p w:rsidR="0017678F" w:rsidRPr="006A7A69" w:rsidRDefault="0017678F" w:rsidP="0017678F">
      <w:pPr>
        <w:spacing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7A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горчать родных, </w:t>
      </w:r>
    </w:p>
    <w:p w:rsidR="0017678F" w:rsidRPr="006A7A69" w:rsidRDefault="0017678F" w:rsidP="0017678F">
      <w:pPr>
        <w:spacing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7A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юбовь, </w:t>
      </w:r>
    </w:p>
    <w:p w:rsidR="0017678F" w:rsidRPr="006A7A69" w:rsidRDefault="0017678F" w:rsidP="0017678F">
      <w:pPr>
        <w:spacing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7A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вышать голос, </w:t>
      </w:r>
    </w:p>
    <w:p w:rsidR="0017678F" w:rsidRPr="006A7A69" w:rsidRDefault="0017678F" w:rsidP="0017678F">
      <w:pPr>
        <w:spacing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7A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ыть агрессивным, </w:t>
      </w:r>
    </w:p>
    <w:p w:rsidR="0017678F" w:rsidRPr="006A7A69" w:rsidRDefault="0017678F" w:rsidP="0017678F">
      <w:pPr>
        <w:spacing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7A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ыть внимательным, </w:t>
      </w:r>
    </w:p>
    <w:p w:rsidR="0017678F" w:rsidRPr="006A7A69" w:rsidRDefault="0017678F" w:rsidP="0017678F">
      <w:pPr>
        <w:spacing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7A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верие, </w:t>
      </w:r>
    </w:p>
    <w:p w:rsidR="0017678F" w:rsidRPr="006A7A69" w:rsidRDefault="0017678F" w:rsidP="0017678F">
      <w:pPr>
        <w:spacing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7A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юбить свою семью, </w:t>
      </w:r>
    </w:p>
    <w:p w:rsidR="0017678F" w:rsidRPr="006A7A69" w:rsidRDefault="0017678F" w:rsidP="0017678F">
      <w:pPr>
        <w:spacing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7A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ерность, </w:t>
      </w:r>
    </w:p>
    <w:p w:rsidR="006A7A69" w:rsidRPr="006A7A69" w:rsidRDefault="0017678F" w:rsidP="0017678F">
      <w:pPr>
        <w:spacing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7A69">
        <w:rPr>
          <w:rFonts w:ascii="Times New Roman" w:eastAsia="Times New Roman" w:hAnsi="Times New Roman" w:cs="Times New Roman"/>
          <w:sz w:val="32"/>
          <w:szCs w:val="32"/>
          <w:lang w:eastAsia="ru-RU"/>
        </w:rPr>
        <w:t>быть заботливым, ласковым, добрым</w:t>
      </w:r>
      <w:r w:rsidR="006A7A69" w:rsidRPr="006A7A69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6A7A69" w:rsidRPr="006A7A69" w:rsidRDefault="0017678F" w:rsidP="0017678F">
      <w:pPr>
        <w:spacing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7A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рпимость, </w:t>
      </w:r>
    </w:p>
    <w:p w:rsidR="006A7A69" w:rsidRPr="006A7A69" w:rsidRDefault="0017678F" w:rsidP="0017678F">
      <w:pPr>
        <w:spacing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7A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авать, </w:t>
      </w:r>
    </w:p>
    <w:p w:rsidR="006A7A69" w:rsidRPr="006A7A69" w:rsidRDefault="0017678F" w:rsidP="0017678F">
      <w:pPr>
        <w:spacing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7A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рубить, </w:t>
      </w:r>
    </w:p>
    <w:p w:rsidR="006A7A69" w:rsidRPr="006A7A69" w:rsidRDefault="0017678F" w:rsidP="0017678F">
      <w:pPr>
        <w:spacing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7A69">
        <w:rPr>
          <w:rFonts w:ascii="Times New Roman" w:eastAsia="Times New Roman" w:hAnsi="Times New Roman" w:cs="Times New Roman"/>
          <w:sz w:val="32"/>
          <w:szCs w:val="32"/>
          <w:lang w:eastAsia="ru-RU"/>
        </w:rPr>
        <w:t>доброта,</w:t>
      </w:r>
    </w:p>
    <w:p w:rsidR="006A7A69" w:rsidRPr="006A7A69" w:rsidRDefault="0017678F" w:rsidP="0017678F">
      <w:pPr>
        <w:spacing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7A69">
        <w:rPr>
          <w:rFonts w:ascii="Times New Roman" w:eastAsia="Times New Roman" w:hAnsi="Times New Roman" w:cs="Times New Roman"/>
          <w:sz w:val="32"/>
          <w:szCs w:val="32"/>
          <w:lang w:eastAsia="ru-RU"/>
        </w:rPr>
        <w:t>сочувствие</w:t>
      </w:r>
      <w:r w:rsidR="006A7A69" w:rsidRPr="006A7A69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6A7A69" w:rsidRPr="006A7A69" w:rsidRDefault="0017678F" w:rsidP="0017678F">
      <w:pPr>
        <w:spacing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7A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чаг,</w:t>
      </w:r>
    </w:p>
    <w:p w:rsidR="006A7A69" w:rsidRPr="006A7A69" w:rsidRDefault="0017678F" w:rsidP="0017678F">
      <w:pPr>
        <w:spacing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7A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чало начал,</w:t>
      </w:r>
    </w:p>
    <w:p w:rsidR="006A7A69" w:rsidRPr="006A7A69" w:rsidRDefault="0017678F" w:rsidP="0017678F">
      <w:pPr>
        <w:spacing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7A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ров, </w:t>
      </w:r>
    </w:p>
    <w:p w:rsidR="006A7A69" w:rsidRPr="006A7A69" w:rsidRDefault="0017678F" w:rsidP="0017678F">
      <w:pPr>
        <w:spacing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7A69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дельничать, когда взрослые  трудятся</w:t>
      </w:r>
      <w:r w:rsidR="006A7A69" w:rsidRPr="006A7A69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6A7A69" w:rsidRPr="006A7A69" w:rsidRDefault="0017678F" w:rsidP="0017678F">
      <w:pPr>
        <w:spacing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7A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чал,</w:t>
      </w:r>
    </w:p>
    <w:p w:rsidR="006A7A69" w:rsidRPr="006A7A69" w:rsidRDefault="0017678F" w:rsidP="0017678F">
      <w:pPr>
        <w:spacing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7A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гаться, </w:t>
      </w:r>
    </w:p>
    <w:p w:rsidR="0017678F" w:rsidRDefault="0017678F" w:rsidP="0017678F">
      <w:pPr>
        <w:spacing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7A69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гать своим родным.</w:t>
      </w:r>
    </w:p>
    <w:p w:rsidR="006A7A69" w:rsidRPr="006A7A69" w:rsidRDefault="006A7A69" w:rsidP="0017678F">
      <w:pPr>
        <w:spacing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7678F" w:rsidRPr="006A7A69" w:rsidRDefault="0017678F" w:rsidP="0017678F">
      <w:pPr>
        <w:spacing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7A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17678F" w:rsidRPr="006A7A69" w:rsidRDefault="0017678F" w:rsidP="004B62B2">
      <w:pPr>
        <w:spacing w:line="360" w:lineRule="auto"/>
        <w:ind w:left="360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7678F" w:rsidRPr="006A7A69" w:rsidRDefault="0017678F" w:rsidP="004B62B2">
      <w:pPr>
        <w:spacing w:line="360" w:lineRule="auto"/>
        <w:ind w:left="360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17678F" w:rsidRPr="006A7A69" w:rsidSect="0017678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522CE"/>
    <w:multiLevelType w:val="hybridMultilevel"/>
    <w:tmpl w:val="0D9C6B16"/>
    <w:lvl w:ilvl="0" w:tplc="C4347BF6">
      <w:start w:val="1"/>
      <w:numFmt w:val="decimal"/>
      <w:lvlText w:val="%1."/>
      <w:lvlJc w:val="left"/>
      <w:pPr>
        <w:ind w:left="1080" w:hanging="360"/>
      </w:pPr>
      <w:rPr>
        <w:rFonts w:hint="default"/>
        <w:color w:val="2626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D42E48"/>
    <w:multiLevelType w:val="hybridMultilevel"/>
    <w:tmpl w:val="549A0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4742B"/>
    <w:multiLevelType w:val="hybridMultilevel"/>
    <w:tmpl w:val="6BE6D06E"/>
    <w:lvl w:ilvl="0" w:tplc="893EA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A323F5"/>
    <w:multiLevelType w:val="multilevel"/>
    <w:tmpl w:val="0B56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A42509"/>
    <w:multiLevelType w:val="multilevel"/>
    <w:tmpl w:val="046A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6D3940"/>
    <w:rsid w:val="0017678F"/>
    <w:rsid w:val="00182E15"/>
    <w:rsid w:val="001C33C5"/>
    <w:rsid w:val="00301180"/>
    <w:rsid w:val="00333050"/>
    <w:rsid w:val="003661DA"/>
    <w:rsid w:val="003C23A0"/>
    <w:rsid w:val="00440E8C"/>
    <w:rsid w:val="004B62B2"/>
    <w:rsid w:val="00507F22"/>
    <w:rsid w:val="005B3E5E"/>
    <w:rsid w:val="005F6508"/>
    <w:rsid w:val="00655D50"/>
    <w:rsid w:val="006A7A69"/>
    <w:rsid w:val="006D3940"/>
    <w:rsid w:val="00725DAC"/>
    <w:rsid w:val="007711CA"/>
    <w:rsid w:val="00782AC6"/>
    <w:rsid w:val="007A5B27"/>
    <w:rsid w:val="007C3E3A"/>
    <w:rsid w:val="00823A82"/>
    <w:rsid w:val="00880287"/>
    <w:rsid w:val="009459D3"/>
    <w:rsid w:val="009C483C"/>
    <w:rsid w:val="00A43992"/>
    <w:rsid w:val="00A77C87"/>
    <w:rsid w:val="00CB0356"/>
    <w:rsid w:val="00CE5D2D"/>
    <w:rsid w:val="00D57B38"/>
    <w:rsid w:val="00DA0E97"/>
    <w:rsid w:val="00DD5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940"/>
    <w:pPr>
      <w:ind w:left="720"/>
      <w:contextualSpacing/>
    </w:pPr>
  </w:style>
  <w:style w:type="character" w:customStyle="1" w:styleId="apple-converted-space">
    <w:name w:val="apple-converted-space"/>
    <w:basedOn w:val="a0"/>
    <w:rsid w:val="00823A82"/>
  </w:style>
  <w:style w:type="paragraph" w:styleId="a4">
    <w:name w:val="Normal (Web)"/>
    <w:basedOn w:val="a"/>
    <w:uiPriority w:val="99"/>
    <w:unhideWhenUsed/>
    <w:rsid w:val="00823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23A8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3A82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1C33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518399/pril.p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BA8E-301F-40FD-BB6E-BB035798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5</Pages>
  <Words>2411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дмин</dc:creator>
  <cp:lastModifiedBy>Олдмин</cp:lastModifiedBy>
  <cp:revision>8</cp:revision>
  <cp:lastPrinted>2014-08-30T12:51:00Z</cp:lastPrinted>
  <dcterms:created xsi:type="dcterms:W3CDTF">2014-08-29T09:03:00Z</dcterms:created>
  <dcterms:modified xsi:type="dcterms:W3CDTF">2016-12-29T16:08:00Z</dcterms:modified>
</cp:coreProperties>
</file>